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14CFD" w14:textId="77777777" w:rsidR="00291519" w:rsidRPr="00B14273" w:rsidRDefault="00291519" w:rsidP="0081399A">
      <w:pPr>
        <w:ind w:left="6300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B14273">
        <w:rPr>
          <w:rFonts w:ascii="Arial" w:hAnsi="Arial" w:cs="Arial"/>
          <w:b/>
          <w:sz w:val="18"/>
          <w:szCs w:val="18"/>
        </w:rPr>
        <w:t xml:space="preserve">USE “NA” AND “NONE” </w:t>
      </w:r>
      <w:r w:rsidR="0081399A" w:rsidRPr="00B14273">
        <w:rPr>
          <w:rFonts w:ascii="Arial" w:hAnsi="Arial" w:cs="Arial"/>
          <w:b/>
          <w:sz w:val="18"/>
          <w:szCs w:val="18"/>
        </w:rPr>
        <w:t xml:space="preserve">            </w:t>
      </w:r>
      <w:r w:rsidRPr="00B14273">
        <w:rPr>
          <w:rFonts w:ascii="Arial" w:hAnsi="Arial" w:cs="Arial"/>
          <w:b/>
          <w:sz w:val="18"/>
          <w:szCs w:val="18"/>
        </w:rPr>
        <w:t>WHERE APPLICABLE</w:t>
      </w:r>
    </w:p>
    <w:tbl>
      <w:tblPr>
        <w:tblW w:w="11070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899"/>
        <w:gridCol w:w="443"/>
        <w:gridCol w:w="268"/>
        <w:gridCol w:w="279"/>
        <w:gridCol w:w="89"/>
        <w:gridCol w:w="277"/>
        <w:gridCol w:w="894"/>
        <w:gridCol w:w="171"/>
        <w:gridCol w:w="89"/>
        <w:gridCol w:w="185"/>
        <w:gridCol w:w="91"/>
        <w:gridCol w:w="364"/>
        <w:gridCol w:w="89"/>
        <w:gridCol w:w="184"/>
        <w:gridCol w:w="257"/>
        <w:gridCol w:w="279"/>
        <w:gridCol w:w="594"/>
        <w:gridCol w:w="477"/>
        <w:gridCol w:w="457"/>
        <w:gridCol w:w="250"/>
        <w:gridCol w:w="138"/>
        <w:gridCol w:w="124"/>
        <w:gridCol w:w="117"/>
        <w:gridCol w:w="119"/>
        <w:gridCol w:w="595"/>
        <w:gridCol w:w="537"/>
        <w:gridCol w:w="103"/>
        <w:gridCol w:w="88"/>
        <w:gridCol w:w="1535"/>
      </w:tblGrid>
      <w:tr w:rsidR="00291519" w:rsidRPr="00CE507E" w14:paraId="17214D08" w14:textId="77777777" w:rsidTr="00613207">
        <w:tc>
          <w:tcPr>
            <w:tcW w:w="4487" w:type="dxa"/>
            <w:gridSpan w:val="10"/>
          </w:tcPr>
          <w:p w14:paraId="17214CFE" w14:textId="77777777" w:rsidR="00291519" w:rsidRPr="0081399A" w:rsidRDefault="00291519">
            <w:pPr>
              <w:rPr>
                <w:rFonts w:ascii="Arial" w:hAnsi="Arial" w:cs="Arial"/>
                <w:sz w:val="18"/>
                <w:szCs w:val="18"/>
              </w:rPr>
            </w:pPr>
            <w:r w:rsidRPr="0081399A">
              <w:rPr>
                <w:rFonts w:ascii="Arial" w:hAnsi="Arial" w:cs="Arial"/>
                <w:sz w:val="18"/>
                <w:szCs w:val="18"/>
              </w:rPr>
              <w:t>County</w:t>
            </w:r>
          </w:p>
          <w:p w14:paraId="17214CFF" w14:textId="77777777" w:rsidR="00291519" w:rsidRPr="00346795" w:rsidRDefault="00291519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170" w:type="dxa"/>
            <w:gridSpan w:val="6"/>
          </w:tcPr>
          <w:p w14:paraId="17214D00" w14:textId="77777777" w:rsidR="00291519" w:rsidRPr="0081399A" w:rsidRDefault="00291519">
            <w:pPr>
              <w:rPr>
                <w:rFonts w:ascii="Arial" w:hAnsi="Arial" w:cs="Arial"/>
                <w:sz w:val="18"/>
                <w:szCs w:val="18"/>
              </w:rPr>
            </w:pPr>
            <w:r w:rsidRPr="0081399A">
              <w:rPr>
                <w:rFonts w:ascii="Arial" w:hAnsi="Arial" w:cs="Arial"/>
                <w:sz w:val="18"/>
                <w:szCs w:val="18"/>
              </w:rPr>
              <w:t>Route</w:t>
            </w:r>
          </w:p>
          <w:p w14:paraId="17214D01" w14:textId="77777777" w:rsidR="00291519" w:rsidRPr="00346795" w:rsidRDefault="00291519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350" w:type="dxa"/>
            <w:gridSpan w:val="3"/>
          </w:tcPr>
          <w:p w14:paraId="17214D02" w14:textId="77777777" w:rsidR="00291519" w:rsidRPr="0081399A" w:rsidRDefault="00291519">
            <w:pPr>
              <w:rPr>
                <w:rFonts w:ascii="Arial" w:hAnsi="Arial" w:cs="Arial"/>
                <w:sz w:val="18"/>
                <w:szCs w:val="18"/>
              </w:rPr>
            </w:pPr>
            <w:r w:rsidRPr="0081399A">
              <w:rPr>
                <w:rFonts w:ascii="Arial" w:hAnsi="Arial" w:cs="Arial"/>
                <w:sz w:val="18"/>
                <w:szCs w:val="18"/>
              </w:rPr>
              <w:t>Parcel</w:t>
            </w:r>
          </w:p>
          <w:p w14:paraId="17214D03" w14:textId="77777777" w:rsidR="00291519" w:rsidRPr="00346795" w:rsidRDefault="00291519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800" w:type="dxa"/>
            <w:gridSpan w:val="7"/>
          </w:tcPr>
          <w:p w14:paraId="17214D04" w14:textId="77777777" w:rsidR="00291519" w:rsidRPr="0081399A" w:rsidRDefault="00291519">
            <w:pPr>
              <w:rPr>
                <w:rFonts w:ascii="Arial" w:hAnsi="Arial" w:cs="Arial"/>
                <w:sz w:val="18"/>
                <w:szCs w:val="18"/>
              </w:rPr>
            </w:pPr>
            <w:r w:rsidRPr="0081399A">
              <w:rPr>
                <w:rFonts w:ascii="Arial" w:hAnsi="Arial" w:cs="Arial"/>
                <w:sz w:val="18"/>
                <w:szCs w:val="18"/>
              </w:rPr>
              <w:t>Federal No.</w:t>
            </w:r>
          </w:p>
          <w:p w14:paraId="17214D05" w14:textId="77777777" w:rsidR="00291519" w:rsidRPr="00346795" w:rsidRDefault="00291519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263" w:type="dxa"/>
            <w:gridSpan w:val="4"/>
          </w:tcPr>
          <w:p w14:paraId="17214D06" w14:textId="77777777" w:rsidR="00291519" w:rsidRPr="0081399A" w:rsidRDefault="00291519">
            <w:pPr>
              <w:rPr>
                <w:rFonts w:ascii="Arial" w:hAnsi="Arial" w:cs="Arial"/>
                <w:sz w:val="18"/>
                <w:szCs w:val="18"/>
              </w:rPr>
            </w:pPr>
            <w:r w:rsidRPr="0081399A">
              <w:rPr>
                <w:rFonts w:ascii="Arial" w:hAnsi="Arial" w:cs="Arial"/>
                <w:sz w:val="18"/>
                <w:szCs w:val="18"/>
              </w:rPr>
              <w:t>Job No.</w:t>
            </w:r>
          </w:p>
          <w:p w14:paraId="17214D07" w14:textId="77777777" w:rsidR="00291519" w:rsidRPr="00346795" w:rsidRDefault="00291519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291519" w:rsidRPr="00CE507E" w14:paraId="17214D0D" w14:textId="77777777" w:rsidTr="00613207">
        <w:tc>
          <w:tcPr>
            <w:tcW w:w="8807" w:type="dxa"/>
            <w:gridSpan w:val="26"/>
          </w:tcPr>
          <w:p w14:paraId="17214D09" w14:textId="77777777" w:rsidR="00291519" w:rsidRPr="0081399A" w:rsidRDefault="00291519">
            <w:pPr>
              <w:rPr>
                <w:rFonts w:ascii="Arial" w:hAnsi="Arial" w:cs="Arial"/>
                <w:sz w:val="18"/>
                <w:szCs w:val="18"/>
              </w:rPr>
            </w:pPr>
            <w:r w:rsidRPr="0081399A">
              <w:rPr>
                <w:rFonts w:ascii="Arial" w:hAnsi="Arial" w:cs="Arial"/>
                <w:sz w:val="18"/>
                <w:szCs w:val="18"/>
              </w:rPr>
              <w:t>Occupant Name</w:t>
            </w:r>
          </w:p>
          <w:p w14:paraId="17214D0A" w14:textId="77777777" w:rsidR="00291519" w:rsidRPr="00346795" w:rsidRDefault="00291519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263" w:type="dxa"/>
            <w:gridSpan w:val="4"/>
          </w:tcPr>
          <w:p w14:paraId="17214D0B" w14:textId="77777777" w:rsidR="00291519" w:rsidRPr="0081399A" w:rsidRDefault="00291519">
            <w:pPr>
              <w:rPr>
                <w:rFonts w:ascii="Arial" w:hAnsi="Arial" w:cs="Arial"/>
                <w:sz w:val="18"/>
                <w:szCs w:val="18"/>
              </w:rPr>
            </w:pPr>
            <w:r w:rsidRPr="0081399A">
              <w:rPr>
                <w:rFonts w:ascii="Arial" w:hAnsi="Arial" w:cs="Arial"/>
                <w:sz w:val="18"/>
                <w:szCs w:val="18"/>
              </w:rPr>
              <w:t>Occupant Is</w:t>
            </w:r>
          </w:p>
          <w:bookmarkStart w:id="7" w:name="Dropdown1"/>
          <w:p w14:paraId="17214D0C" w14:textId="77777777" w:rsidR="00291519" w:rsidRPr="00CE507E" w:rsidRDefault="00291519">
            <w:pPr>
              <w:rPr>
                <w:rFonts w:ascii="Arial" w:hAnsi="Arial" w:cs="Arial"/>
                <w:sz w:val="20"/>
                <w:szCs w:val="20"/>
              </w:rPr>
            </w:pPr>
            <w:r w:rsidRPr="00CE50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Owner"/>
                    <w:listEntry w:val="Tenant"/>
                  </w:ddList>
                </w:ffData>
              </w:fldChar>
            </w:r>
            <w:r w:rsidRPr="00CE507E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819B8">
              <w:rPr>
                <w:rFonts w:ascii="Arial" w:hAnsi="Arial" w:cs="Arial"/>
                <w:sz w:val="20"/>
                <w:szCs w:val="20"/>
              </w:rPr>
            </w:r>
            <w:r w:rsidR="009819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0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8D4F95" w:rsidRPr="00CE507E" w14:paraId="17214D12" w14:textId="77777777" w:rsidTr="00613207">
        <w:tc>
          <w:tcPr>
            <w:tcW w:w="5400" w:type="dxa"/>
            <w:gridSpan w:val="15"/>
          </w:tcPr>
          <w:p w14:paraId="17214D0E" w14:textId="77777777" w:rsidR="008D4F95" w:rsidRPr="0081399A" w:rsidRDefault="008D4F95">
            <w:pPr>
              <w:rPr>
                <w:rFonts w:ascii="Arial" w:hAnsi="Arial" w:cs="Arial"/>
                <w:sz w:val="18"/>
                <w:szCs w:val="18"/>
              </w:rPr>
            </w:pPr>
            <w:r w:rsidRPr="0081399A">
              <w:rPr>
                <w:rFonts w:ascii="Arial" w:hAnsi="Arial" w:cs="Arial"/>
                <w:sz w:val="18"/>
                <w:szCs w:val="18"/>
              </w:rPr>
              <w:t>Address of Property</w:t>
            </w:r>
          </w:p>
          <w:p w14:paraId="17214D0F" w14:textId="77777777" w:rsidR="008D4F95" w:rsidRPr="00346795" w:rsidRDefault="008D4F95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670" w:type="dxa"/>
            <w:gridSpan w:val="15"/>
          </w:tcPr>
          <w:p w14:paraId="17214D10" w14:textId="77777777" w:rsidR="008D4F95" w:rsidRPr="0081399A" w:rsidRDefault="008D4F95">
            <w:pPr>
              <w:rPr>
                <w:rFonts w:ascii="Arial" w:hAnsi="Arial" w:cs="Arial"/>
                <w:sz w:val="18"/>
                <w:szCs w:val="18"/>
              </w:rPr>
            </w:pPr>
            <w:r w:rsidRPr="0081399A">
              <w:rPr>
                <w:rFonts w:ascii="Arial" w:hAnsi="Arial" w:cs="Arial"/>
                <w:sz w:val="18"/>
                <w:szCs w:val="18"/>
              </w:rPr>
              <w:t>Mailing Address (If Different)</w:t>
            </w:r>
          </w:p>
          <w:p w14:paraId="17214D11" w14:textId="77777777" w:rsidR="008D4F95" w:rsidRPr="00346795" w:rsidRDefault="008D4F95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613207" w:rsidRPr="00CE507E" w14:paraId="17214D1B" w14:textId="77777777" w:rsidTr="00613207">
        <w:tc>
          <w:tcPr>
            <w:tcW w:w="2688" w:type="dxa"/>
            <w:gridSpan w:val="4"/>
            <w:tcBorders>
              <w:right w:val="single" w:sz="4" w:space="0" w:color="auto"/>
            </w:tcBorders>
          </w:tcPr>
          <w:p w14:paraId="17214D13" w14:textId="77777777" w:rsidR="00613207" w:rsidRPr="0081399A" w:rsidRDefault="00613207">
            <w:pPr>
              <w:rPr>
                <w:rFonts w:ascii="Arial" w:hAnsi="Arial" w:cs="Arial"/>
                <w:sz w:val="18"/>
                <w:szCs w:val="18"/>
              </w:rPr>
            </w:pPr>
            <w:r w:rsidRPr="0081399A">
              <w:rPr>
                <w:rFonts w:ascii="Arial" w:hAnsi="Arial" w:cs="Arial"/>
                <w:sz w:val="18"/>
                <w:szCs w:val="18"/>
              </w:rPr>
              <w:t>Home Telephone No.</w:t>
            </w:r>
          </w:p>
          <w:p w14:paraId="17214D14" w14:textId="77777777" w:rsidR="00613207" w:rsidRPr="00346795" w:rsidRDefault="00613207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12" w:type="dxa"/>
            <w:gridSpan w:val="11"/>
            <w:tcBorders>
              <w:left w:val="single" w:sz="4" w:space="0" w:color="auto"/>
            </w:tcBorders>
          </w:tcPr>
          <w:p w14:paraId="17214D15" w14:textId="77777777" w:rsidR="00613207" w:rsidRPr="0081399A" w:rsidRDefault="00613207">
            <w:pPr>
              <w:rPr>
                <w:rFonts w:ascii="Arial" w:hAnsi="Arial" w:cs="Arial"/>
                <w:sz w:val="18"/>
                <w:szCs w:val="18"/>
              </w:rPr>
            </w:pPr>
            <w:r w:rsidRPr="0081399A">
              <w:rPr>
                <w:rFonts w:ascii="Arial" w:hAnsi="Arial" w:cs="Arial"/>
                <w:sz w:val="18"/>
                <w:szCs w:val="18"/>
              </w:rPr>
              <w:t>Occupant Business Telephone</w:t>
            </w:r>
          </w:p>
          <w:p w14:paraId="17214D16" w14:textId="77777777" w:rsidR="00613207" w:rsidRPr="00346795" w:rsidRDefault="00613207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452" w:type="dxa"/>
            <w:gridSpan w:val="7"/>
            <w:tcBorders>
              <w:right w:val="single" w:sz="4" w:space="0" w:color="auto"/>
            </w:tcBorders>
          </w:tcPr>
          <w:p w14:paraId="17214D17" w14:textId="77777777" w:rsidR="00613207" w:rsidRPr="0081399A" w:rsidRDefault="00613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e Phone</w:t>
            </w:r>
          </w:p>
          <w:p w14:paraId="17214D18" w14:textId="77777777" w:rsidR="00613207" w:rsidRPr="00613207" w:rsidRDefault="00613207">
            <w:pPr>
              <w:rPr>
                <w:rFonts w:ascii="Arial" w:hAnsi="Arial" w:cs="Arial"/>
                <w:sz w:val="18"/>
                <w:szCs w:val="18"/>
              </w:rPr>
            </w:pPr>
            <w:r w:rsidRPr="006132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2" w:name="Text111"/>
            <w:r w:rsidRPr="006132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3207">
              <w:rPr>
                <w:rFonts w:ascii="Arial" w:hAnsi="Arial" w:cs="Arial"/>
                <w:sz w:val="18"/>
                <w:szCs w:val="18"/>
              </w:rPr>
            </w:r>
            <w:r w:rsidRPr="006132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32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32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32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32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32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320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218" w:type="dxa"/>
            <w:gridSpan w:val="8"/>
            <w:tcBorders>
              <w:left w:val="single" w:sz="4" w:space="0" w:color="auto"/>
            </w:tcBorders>
          </w:tcPr>
          <w:p w14:paraId="17214D19" w14:textId="77777777" w:rsidR="00613207" w:rsidRDefault="00613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ddress</w:t>
            </w:r>
          </w:p>
          <w:p w14:paraId="17214D1A" w14:textId="77777777" w:rsidR="00613207" w:rsidRPr="00613207" w:rsidRDefault="00613207" w:rsidP="00613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3" w:name="Text1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613207" w:rsidRPr="00CE507E" w14:paraId="17214D20" w14:textId="77777777" w:rsidTr="00613207">
        <w:tc>
          <w:tcPr>
            <w:tcW w:w="5400" w:type="dxa"/>
            <w:gridSpan w:val="15"/>
            <w:tcBorders>
              <w:bottom w:val="single" w:sz="18" w:space="0" w:color="000000"/>
              <w:right w:val="single" w:sz="4" w:space="0" w:color="auto"/>
            </w:tcBorders>
          </w:tcPr>
          <w:p w14:paraId="17214D1C" w14:textId="77777777" w:rsidR="00613207" w:rsidRPr="00D36955" w:rsidRDefault="00613207">
            <w:pPr>
              <w:rPr>
                <w:rFonts w:ascii="Arial" w:hAnsi="Arial" w:cs="Arial"/>
                <w:sz w:val="18"/>
                <w:szCs w:val="18"/>
              </w:rPr>
            </w:pPr>
            <w:r w:rsidRPr="00D36955">
              <w:rPr>
                <w:rFonts w:ascii="Arial" w:hAnsi="Arial" w:cs="Arial"/>
                <w:sz w:val="18"/>
                <w:szCs w:val="18"/>
              </w:rPr>
              <w:t>Is Residence</w:t>
            </w:r>
          </w:p>
          <w:bookmarkStart w:id="14" w:name="Dropdown3"/>
          <w:p w14:paraId="17214D1D" w14:textId="77777777" w:rsidR="00613207" w:rsidRPr="00CE507E" w:rsidRDefault="00933D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Single Family"/>
                    <w:listEntry w:val="Duplex"/>
                    <w:listEntry w:val="Apartment"/>
                    <w:listEntry w:val="Sleeping Room"/>
                    <w:listEntry w:val="Mobile Home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819B8">
              <w:rPr>
                <w:rFonts w:ascii="Arial" w:hAnsi="Arial" w:cs="Arial"/>
                <w:sz w:val="20"/>
                <w:szCs w:val="20"/>
              </w:rPr>
            </w:r>
            <w:r w:rsidR="009819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670" w:type="dxa"/>
            <w:gridSpan w:val="15"/>
            <w:tcBorders>
              <w:left w:val="single" w:sz="4" w:space="0" w:color="auto"/>
              <w:bottom w:val="single" w:sz="18" w:space="0" w:color="000000"/>
            </w:tcBorders>
          </w:tcPr>
          <w:p w14:paraId="17214D1E" w14:textId="77777777" w:rsidR="00613207" w:rsidRDefault="00613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of Property Involved</w:t>
            </w:r>
          </w:p>
          <w:bookmarkStart w:id="15" w:name="Dropdown17"/>
          <w:p w14:paraId="17214D1F" w14:textId="77777777" w:rsidR="00613207" w:rsidRPr="00CE507E" w:rsidRDefault="00613207" w:rsidP="00613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     "/>
                    <w:listEntry w:val="Residential"/>
                    <w:listEntry w:val="Business"/>
                    <w:listEntry w:val="Farm Operation"/>
                    <w:listEntry w:val="Nonprofit Organization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819B8">
              <w:rPr>
                <w:rFonts w:ascii="Arial" w:hAnsi="Arial" w:cs="Arial"/>
                <w:sz w:val="20"/>
                <w:szCs w:val="20"/>
              </w:rPr>
            </w:r>
            <w:r w:rsidR="009819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787CE3" w:rsidRPr="00CE507E" w14:paraId="17214D22" w14:textId="77777777" w:rsidTr="001B4707">
        <w:tc>
          <w:tcPr>
            <w:tcW w:w="11070" w:type="dxa"/>
            <w:gridSpan w:val="30"/>
            <w:tcBorders>
              <w:top w:val="single" w:sz="18" w:space="0" w:color="000000"/>
            </w:tcBorders>
            <w:shd w:val="clear" w:color="auto" w:fill="BFBFBF"/>
          </w:tcPr>
          <w:p w14:paraId="17214D21" w14:textId="77777777" w:rsidR="00787CE3" w:rsidRPr="00D36955" w:rsidRDefault="00787C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6955">
              <w:rPr>
                <w:rFonts w:ascii="Arial" w:hAnsi="Arial" w:cs="Arial"/>
                <w:b/>
                <w:sz w:val="18"/>
                <w:szCs w:val="18"/>
              </w:rPr>
              <w:t>COMPLETE IF RESIDENTIAL PROPERTY INVOLVED</w:t>
            </w:r>
          </w:p>
        </w:tc>
      </w:tr>
      <w:tr w:rsidR="00787CE3" w:rsidRPr="00CE507E" w14:paraId="17214D2D" w14:textId="77777777" w:rsidTr="00613207">
        <w:tc>
          <w:tcPr>
            <w:tcW w:w="4487" w:type="dxa"/>
            <w:gridSpan w:val="10"/>
          </w:tcPr>
          <w:p w14:paraId="17214D23" w14:textId="77777777" w:rsidR="00787CE3" w:rsidRPr="00D36955" w:rsidRDefault="00787CE3">
            <w:pPr>
              <w:rPr>
                <w:rFonts w:ascii="Arial" w:hAnsi="Arial" w:cs="Arial"/>
                <w:sz w:val="18"/>
                <w:szCs w:val="18"/>
              </w:rPr>
            </w:pPr>
            <w:r w:rsidRPr="00D36955">
              <w:rPr>
                <w:rFonts w:ascii="Arial" w:hAnsi="Arial" w:cs="Arial"/>
                <w:sz w:val="18"/>
                <w:szCs w:val="18"/>
              </w:rPr>
              <w:t>Head of Household</w:t>
            </w:r>
          </w:p>
          <w:p w14:paraId="17214D24" w14:textId="77777777" w:rsidR="00787CE3" w:rsidRPr="00346795" w:rsidRDefault="00787CE3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520" w:type="dxa"/>
            <w:gridSpan w:val="9"/>
            <w:tcBorders>
              <w:right w:val="single" w:sz="4" w:space="0" w:color="000000"/>
            </w:tcBorders>
          </w:tcPr>
          <w:p w14:paraId="17214D25" w14:textId="77777777" w:rsidR="00787CE3" w:rsidRPr="00D36955" w:rsidRDefault="00787CE3">
            <w:pPr>
              <w:rPr>
                <w:rFonts w:ascii="Arial" w:hAnsi="Arial" w:cs="Arial"/>
                <w:sz w:val="18"/>
                <w:szCs w:val="18"/>
              </w:rPr>
            </w:pPr>
            <w:r w:rsidRPr="00D36955">
              <w:rPr>
                <w:rFonts w:ascii="Arial" w:hAnsi="Arial" w:cs="Arial"/>
                <w:sz w:val="18"/>
                <w:szCs w:val="18"/>
              </w:rPr>
              <w:t>Occupants Are</w:t>
            </w:r>
          </w:p>
          <w:bookmarkStart w:id="17" w:name="Dropdown4"/>
          <w:p w14:paraId="17214D26" w14:textId="77777777" w:rsidR="00787CE3" w:rsidRPr="00CE507E" w:rsidRDefault="00787CE3">
            <w:pPr>
              <w:rPr>
                <w:rFonts w:ascii="Arial" w:hAnsi="Arial" w:cs="Arial"/>
                <w:sz w:val="20"/>
                <w:szCs w:val="20"/>
              </w:rPr>
            </w:pPr>
            <w:r w:rsidRPr="00CE50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"/>
                    <w:listEntry w:val="U.S. Citizen"/>
                    <w:listEntry w:val="Alien Lawfully Present In U.S."/>
                    <w:listEntry w:val="Illegal Alien"/>
                  </w:ddList>
                </w:ffData>
              </w:fldChar>
            </w:r>
            <w:r w:rsidRPr="00CE507E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819B8">
              <w:rPr>
                <w:rFonts w:ascii="Arial" w:hAnsi="Arial" w:cs="Arial"/>
                <w:sz w:val="20"/>
                <w:szCs w:val="20"/>
              </w:rPr>
            </w:r>
            <w:r w:rsidR="009819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0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086" w:type="dxa"/>
            <w:gridSpan w:val="5"/>
            <w:tcBorders>
              <w:left w:val="single" w:sz="4" w:space="0" w:color="000000"/>
            </w:tcBorders>
          </w:tcPr>
          <w:p w14:paraId="17214D27" w14:textId="77777777" w:rsidR="00787CE3" w:rsidRPr="00D36955" w:rsidRDefault="00787CE3">
            <w:pPr>
              <w:rPr>
                <w:rFonts w:ascii="Arial" w:hAnsi="Arial" w:cs="Arial"/>
                <w:sz w:val="18"/>
                <w:szCs w:val="18"/>
              </w:rPr>
            </w:pPr>
            <w:r w:rsidRPr="00D36955">
              <w:rPr>
                <w:rFonts w:ascii="Arial" w:hAnsi="Arial" w:cs="Arial"/>
                <w:sz w:val="18"/>
                <w:szCs w:val="18"/>
              </w:rPr>
              <w:t>Sex</w:t>
            </w:r>
          </w:p>
          <w:bookmarkStart w:id="18" w:name="Dropdown5"/>
          <w:p w14:paraId="17214D28" w14:textId="77777777" w:rsidR="00787CE3" w:rsidRPr="00CE507E" w:rsidRDefault="00787CE3" w:rsidP="00787CE3">
            <w:pPr>
              <w:rPr>
                <w:rFonts w:ascii="Arial" w:hAnsi="Arial" w:cs="Arial"/>
                <w:sz w:val="20"/>
                <w:szCs w:val="20"/>
              </w:rPr>
            </w:pPr>
            <w:r w:rsidRPr="00CE50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     "/>
                    <w:listEntry w:val="Male"/>
                    <w:listEntry w:val="Female"/>
                  </w:ddList>
                </w:ffData>
              </w:fldChar>
            </w:r>
            <w:r w:rsidRPr="00CE507E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819B8">
              <w:rPr>
                <w:rFonts w:ascii="Arial" w:hAnsi="Arial" w:cs="Arial"/>
                <w:sz w:val="20"/>
                <w:szCs w:val="20"/>
              </w:rPr>
            </w:r>
            <w:r w:rsidR="009819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0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251" w:type="dxa"/>
            <w:gridSpan w:val="3"/>
            <w:tcBorders>
              <w:right w:val="single" w:sz="8" w:space="0" w:color="000000"/>
            </w:tcBorders>
          </w:tcPr>
          <w:p w14:paraId="17214D29" w14:textId="77777777" w:rsidR="00787CE3" w:rsidRPr="00D36955" w:rsidRDefault="00787CE3">
            <w:pPr>
              <w:rPr>
                <w:rFonts w:ascii="Arial" w:hAnsi="Arial" w:cs="Arial"/>
                <w:sz w:val="18"/>
                <w:szCs w:val="18"/>
              </w:rPr>
            </w:pPr>
            <w:r w:rsidRPr="00D36955">
              <w:rPr>
                <w:rFonts w:ascii="Arial" w:hAnsi="Arial" w:cs="Arial"/>
                <w:sz w:val="18"/>
                <w:szCs w:val="18"/>
              </w:rPr>
              <w:t>Age</w:t>
            </w:r>
          </w:p>
          <w:p w14:paraId="17214D2A" w14:textId="77777777" w:rsidR="00787CE3" w:rsidRPr="00346795" w:rsidRDefault="00787CE3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726" w:type="dxa"/>
            <w:gridSpan w:val="3"/>
            <w:tcBorders>
              <w:left w:val="single" w:sz="8" w:space="0" w:color="000000"/>
            </w:tcBorders>
          </w:tcPr>
          <w:p w14:paraId="17214D2B" w14:textId="77777777" w:rsidR="00787CE3" w:rsidRPr="00D36955" w:rsidRDefault="00787CE3">
            <w:pPr>
              <w:rPr>
                <w:rFonts w:ascii="Arial" w:hAnsi="Arial" w:cs="Arial"/>
                <w:sz w:val="18"/>
                <w:szCs w:val="18"/>
              </w:rPr>
            </w:pPr>
            <w:r w:rsidRPr="00D36955">
              <w:rPr>
                <w:rFonts w:ascii="Arial" w:hAnsi="Arial" w:cs="Arial"/>
                <w:sz w:val="18"/>
                <w:szCs w:val="18"/>
              </w:rPr>
              <w:t>Race</w:t>
            </w:r>
          </w:p>
          <w:p w14:paraId="17214D2C" w14:textId="77777777" w:rsidR="00787CE3" w:rsidRPr="00346795" w:rsidRDefault="00787CE3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787CE3" w:rsidRPr="00CE507E" w14:paraId="17214D32" w14:textId="77777777" w:rsidTr="00613207">
        <w:tc>
          <w:tcPr>
            <w:tcW w:w="5127" w:type="dxa"/>
            <w:gridSpan w:val="13"/>
          </w:tcPr>
          <w:p w14:paraId="17214D2E" w14:textId="77777777" w:rsidR="00787CE3" w:rsidRPr="00D36955" w:rsidRDefault="00787CE3">
            <w:pPr>
              <w:rPr>
                <w:rFonts w:ascii="Arial" w:hAnsi="Arial" w:cs="Arial"/>
                <w:sz w:val="18"/>
                <w:szCs w:val="18"/>
              </w:rPr>
            </w:pPr>
            <w:r w:rsidRPr="00D36955">
              <w:rPr>
                <w:rFonts w:ascii="Arial" w:hAnsi="Arial" w:cs="Arial"/>
                <w:sz w:val="18"/>
                <w:szCs w:val="18"/>
              </w:rPr>
              <w:t>Employer Name</w:t>
            </w:r>
          </w:p>
          <w:p w14:paraId="17214D2F" w14:textId="77777777" w:rsidR="00787CE3" w:rsidRPr="00346795" w:rsidRDefault="00787CE3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5943" w:type="dxa"/>
            <w:gridSpan w:val="17"/>
          </w:tcPr>
          <w:p w14:paraId="17214D30" w14:textId="77777777" w:rsidR="00787CE3" w:rsidRPr="00CE507E" w:rsidRDefault="00787C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214D31" w14:textId="77777777" w:rsidR="00787CE3" w:rsidRPr="00CE507E" w:rsidRDefault="00787CE3">
            <w:pPr>
              <w:rPr>
                <w:rFonts w:ascii="Arial" w:hAnsi="Arial" w:cs="Arial"/>
                <w:sz w:val="20"/>
                <w:szCs w:val="20"/>
              </w:rPr>
            </w:pPr>
            <w:r w:rsidRPr="00CE50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"/>
            <w:r w:rsidRPr="00CE50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20"/>
                <w:szCs w:val="20"/>
              </w:rPr>
            </w:r>
            <w:r w:rsidR="009819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0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Pr="00CE5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955">
              <w:rPr>
                <w:rFonts w:ascii="Arial" w:hAnsi="Arial" w:cs="Arial"/>
                <w:sz w:val="18"/>
                <w:szCs w:val="18"/>
              </w:rPr>
              <w:t xml:space="preserve">Temporary     </w:t>
            </w:r>
            <w:r w:rsidRPr="00CE50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"/>
            <w:r w:rsidRPr="00CE50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20"/>
                <w:szCs w:val="20"/>
              </w:rPr>
            </w:r>
            <w:r w:rsidR="009819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0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Pr="00CE5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955">
              <w:rPr>
                <w:rFonts w:ascii="Arial" w:hAnsi="Arial" w:cs="Arial"/>
                <w:sz w:val="18"/>
                <w:szCs w:val="18"/>
              </w:rPr>
              <w:t>Permanent</w:t>
            </w:r>
          </w:p>
        </w:tc>
      </w:tr>
      <w:tr w:rsidR="00787CE3" w:rsidRPr="00CE507E" w14:paraId="17214D39" w14:textId="77777777" w:rsidTr="00613207">
        <w:tc>
          <w:tcPr>
            <w:tcW w:w="5127" w:type="dxa"/>
            <w:gridSpan w:val="13"/>
          </w:tcPr>
          <w:p w14:paraId="17214D33" w14:textId="77777777" w:rsidR="00D36955" w:rsidRDefault="00787CE3" w:rsidP="00D36955">
            <w:pPr>
              <w:rPr>
                <w:rFonts w:ascii="Arial" w:hAnsi="Arial" w:cs="Arial"/>
                <w:sz w:val="18"/>
                <w:szCs w:val="18"/>
              </w:rPr>
            </w:pPr>
            <w:r w:rsidRPr="00D36955">
              <w:rPr>
                <w:rFonts w:ascii="Arial" w:hAnsi="Arial" w:cs="Arial"/>
                <w:sz w:val="18"/>
                <w:szCs w:val="18"/>
              </w:rPr>
              <w:t>Employer Address</w:t>
            </w:r>
          </w:p>
          <w:p w14:paraId="17214D34" w14:textId="77777777" w:rsidR="00787CE3" w:rsidRPr="00346795" w:rsidRDefault="00787CE3" w:rsidP="00D36955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966" w:type="dxa"/>
            <w:gridSpan w:val="11"/>
          </w:tcPr>
          <w:p w14:paraId="17214D35" w14:textId="77777777" w:rsidR="00F357F1" w:rsidRPr="00CE507E" w:rsidRDefault="00787CE3">
            <w:pPr>
              <w:rPr>
                <w:rFonts w:ascii="Arial" w:hAnsi="Arial" w:cs="Arial"/>
                <w:sz w:val="20"/>
                <w:szCs w:val="20"/>
              </w:rPr>
            </w:pPr>
            <w:r w:rsidRPr="00D36955">
              <w:rPr>
                <w:rFonts w:ascii="Arial" w:hAnsi="Arial" w:cs="Arial"/>
                <w:sz w:val="18"/>
                <w:szCs w:val="18"/>
              </w:rPr>
              <w:t>Mode of Travel</w:t>
            </w:r>
          </w:p>
          <w:p w14:paraId="17214D36" w14:textId="77777777" w:rsidR="00787CE3" w:rsidRPr="00346795" w:rsidRDefault="00787CE3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977" w:type="dxa"/>
            <w:gridSpan w:val="6"/>
          </w:tcPr>
          <w:p w14:paraId="17214D37" w14:textId="77777777" w:rsidR="00D36955" w:rsidRDefault="00787CE3" w:rsidP="00D36955">
            <w:pPr>
              <w:rPr>
                <w:rFonts w:ascii="Arial" w:hAnsi="Arial" w:cs="Arial"/>
                <w:sz w:val="16"/>
                <w:szCs w:val="16"/>
              </w:rPr>
            </w:pPr>
            <w:r w:rsidRPr="00D36955">
              <w:rPr>
                <w:rFonts w:ascii="Arial" w:hAnsi="Arial" w:cs="Arial"/>
                <w:sz w:val="18"/>
                <w:szCs w:val="18"/>
              </w:rPr>
              <w:t>Distance to Employment</w:t>
            </w:r>
            <w:r w:rsidR="00F357F1" w:rsidRPr="00D36955">
              <w:rPr>
                <w:rFonts w:ascii="Arial" w:hAnsi="Arial" w:cs="Arial"/>
                <w:sz w:val="16"/>
                <w:szCs w:val="16"/>
              </w:rPr>
              <w:t>(One Way)</w:t>
            </w:r>
          </w:p>
          <w:p w14:paraId="17214D38" w14:textId="77777777" w:rsidR="00F357F1" w:rsidRPr="00346795" w:rsidRDefault="00F357F1" w:rsidP="00D36955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F357F1" w:rsidRPr="00CE507E" w14:paraId="17214D42" w14:textId="77777777" w:rsidTr="00613207">
        <w:tc>
          <w:tcPr>
            <w:tcW w:w="2967" w:type="dxa"/>
            <w:gridSpan w:val="5"/>
            <w:tcBorders>
              <w:right w:val="single" w:sz="4" w:space="0" w:color="auto"/>
            </w:tcBorders>
          </w:tcPr>
          <w:p w14:paraId="17214D3A" w14:textId="77777777" w:rsidR="00787CE3" w:rsidRPr="00D36955" w:rsidRDefault="00F357F1" w:rsidP="00D36955">
            <w:pPr>
              <w:rPr>
                <w:rFonts w:ascii="Arial" w:hAnsi="Arial" w:cs="Arial"/>
                <w:sz w:val="18"/>
                <w:szCs w:val="18"/>
              </w:rPr>
            </w:pPr>
            <w:r w:rsidRPr="00D36955">
              <w:rPr>
                <w:rFonts w:ascii="Arial" w:hAnsi="Arial" w:cs="Arial"/>
                <w:sz w:val="18"/>
                <w:szCs w:val="18"/>
              </w:rPr>
              <w:t>Other Family Member Names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14:paraId="17214D3B" w14:textId="77777777" w:rsidR="00787CE3" w:rsidRPr="00D36955" w:rsidRDefault="00F357F1" w:rsidP="00D36955">
            <w:pPr>
              <w:rPr>
                <w:rFonts w:ascii="Arial" w:hAnsi="Arial" w:cs="Arial"/>
                <w:sz w:val="18"/>
                <w:szCs w:val="18"/>
              </w:rPr>
            </w:pPr>
            <w:r w:rsidRPr="00D36955">
              <w:rPr>
                <w:rFonts w:ascii="Arial" w:hAnsi="Arial" w:cs="Arial"/>
                <w:sz w:val="18"/>
                <w:szCs w:val="18"/>
              </w:rPr>
              <w:t>Relation</w:t>
            </w:r>
          </w:p>
        </w:tc>
        <w:tc>
          <w:tcPr>
            <w:tcW w:w="900" w:type="dxa"/>
            <w:gridSpan w:val="5"/>
          </w:tcPr>
          <w:p w14:paraId="17214D3C" w14:textId="77777777" w:rsidR="00787CE3" w:rsidRPr="00D36955" w:rsidRDefault="00F357F1" w:rsidP="00D36955">
            <w:pPr>
              <w:rPr>
                <w:rFonts w:ascii="Arial" w:hAnsi="Arial" w:cs="Arial"/>
                <w:sz w:val="18"/>
                <w:szCs w:val="18"/>
              </w:rPr>
            </w:pPr>
            <w:r w:rsidRPr="00D36955"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809" w:type="dxa"/>
            <w:gridSpan w:val="4"/>
          </w:tcPr>
          <w:p w14:paraId="17214D3D" w14:textId="77777777" w:rsidR="00787CE3" w:rsidRPr="00D36955" w:rsidRDefault="00F357F1" w:rsidP="00D36955">
            <w:pPr>
              <w:rPr>
                <w:rFonts w:ascii="Arial" w:hAnsi="Arial" w:cs="Arial"/>
                <w:sz w:val="18"/>
                <w:szCs w:val="18"/>
              </w:rPr>
            </w:pPr>
            <w:r w:rsidRPr="00D36955">
              <w:rPr>
                <w:rFonts w:ascii="Arial" w:hAnsi="Arial" w:cs="Arial"/>
                <w:sz w:val="18"/>
                <w:szCs w:val="18"/>
              </w:rPr>
              <w:t>Sex</w:t>
            </w:r>
          </w:p>
        </w:tc>
        <w:tc>
          <w:tcPr>
            <w:tcW w:w="2157" w:type="dxa"/>
            <w:gridSpan w:val="7"/>
          </w:tcPr>
          <w:p w14:paraId="17214D3E" w14:textId="77777777" w:rsidR="00787CE3" w:rsidRPr="00D36955" w:rsidRDefault="00F357F1" w:rsidP="00D36955">
            <w:pPr>
              <w:rPr>
                <w:rFonts w:ascii="Arial" w:hAnsi="Arial" w:cs="Arial"/>
                <w:sz w:val="18"/>
                <w:szCs w:val="18"/>
              </w:rPr>
            </w:pPr>
            <w:r w:rsidRPr="00D36955">
              <w:rPr>
                <w:rFonts w:ascii="Arial" w:hAnsi="Arial" w:cs="Arial"/>
                <w:sz w:val="18"/>
                <w:szCs w:val="18"/>
              </w:rPr>
              <w:t>Work/School Location</w:t>
            </w:r>
          </w:p>
          <w:p w14:paraId="17214D3F" w14:textId="77777777" w:rsidR="00F357F1" w:rsidRPr="00CE507E" w:rsidRDefault="00F357F1" w:rsidP="00F5416B">
            <w:pPr>
              <w:rPr>
                <w:rFonts w:ascii="Arial" w:hAnsi="Arial" w:cs="Arial"/>
                <w:sz w:val="16"/>
                <w:szCs w:val="16"/>
              </w:rPr>
            </w:pPr>
            <w:r w:rsidRPr="00CE507E">
              <w:rPr>
                <w:rFonts w:ascii="Arial" w:hAnsi="Arial" w:cs="Arial"/>
                <w:sz w:val="16"/>
                <w:szCs w:val="16"/>
              </w:rPr>
              <w:t>(If School-PublicorPrivate)</w:t>
            </w:r>
          </w:p>
        </w:tc>
        <w:tc>
          <w:tcPr>
            <w:tcW w:w="1354" w:type="dxa"/>
            <w:gridSpan w:val="4"/>
            <w:tcBorders>
              <w:right w:val="single" w:sz="8" w:space="0" w:color="000000"/>
            </w:tcBorders>
          </w:tcPr>
          <w:p w14:paraId="17214D40" w14:textId="77777777" w:rsidR="00787CE3" w:rsidRPr="00D36955" w:rsidRDefault="00F357F1" w:rsidP="00D36955">
            <w:pPr>
              <w:rPr>
                <w:rFonts w:ascii="Arial" w:hAnsi="Arial" w:cs="Arial"/>
                <w:sz w:val="18"/>
                <w:szCs w:val="18"/>
              </w:rPr>
            </w:pPr>
            <w:r w:rsidRPr="00D36955">
              <w:rPr>
                <w:rFonts w:ascii="Arial" w:hAnsi="Arial" w:cs="Arial"/>
                <w:sz w:val="18"/>
                <w:szCs w:val="18"/>
              </w:rPr>
              <w:t>Mode of Travel</w:t>
            </w:r>
          </w:p>
        </w:tc>
        <w:tc>
          <w:tcPr>
            <w:tcW w:w="1623" w:type="dxa"/>
            <w:gridSpan w:val="2"/>
            <w:tcBorders>
              <w:left w:val="single" w:sz="8" w:space="0" w:color="000000"/>
            </w:tcBorders>
          </w:tcPr>
          <w:p w14:paraId="17214D41" w14:textId="77777777" w:rsidR="00787CE3" w:rsidRPr="00CE507E" w:rsidRDefault="00F357F1" w:rsidP="00D36955">
            <w:pPr>
              <w:rPr>
                <w:rFonts w:ascii="Arial" w:hAnsi="Arial" w:cs="Arial"/>
                <w:sz w:val="20"/>
                <w:szCs w:val="20"/>
              </w:rPr>
            </w:pPr>
            <w:r w:rsidRPr="00D36955">
              <w:rPr>
                <w:rFonts w:ascii="Arial" w:hAnsi="Arial" w:cs="Arial"/>
                <w:sz w:val="18"/>
                <w:szCs w:val="18"/>
              </w:rPr>
              <w:t>Distance</w:t>
            </w:r>
            <w:r w:rsidRPr="00CE5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955">
              <w:rPr>
                <w:rFonts w:ascii="Arial" w:hAnsi="Arial" w:cs="Arial"/>
                <w:sz w:val="16"/>
                <w:szCs w:val="16"/>
              </w:rPr>
              <w:t>(Miles One Way)</w:t>
            </w:r>
          </w:p>
        </w:tc>
      </w:tr>
      <w:tr w:rsidR="00F357F1" w:rsidRPr="00CE507E" w14:paraId="17214D4A" w14:textId="77777777" w:rsidTr="00613207">
        <w:tc>
          <w:tcPr>
            <w:tcW w:w="2967" w:type="dxa"/>
            <w:gridSpan w:val="5"/>
            <w:tcBorders>
              <w:right w:val="single" w:sz="4" w:space="0" w:color="auto"/>
            </w:tcBorders>
          </w:tcPr>
          <w:p w14:paraId="17214D43" w14:textId="77777777" w:rsidR="00787CE3" w:rsidRPr="00346795" w:rsidRDefault="00F357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79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 w:rsidRPr="0034679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b/>
                <w:sz w:val="18"/>
                <w:szCs w:val="18"/>
              </w:rPr>
            </w:r>
            <w:r w:rsidRPr="003467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14:paraId="17214D44" w14:textId="77777777" w:rsidR="00787CE3" w:rsidRPr="00346795" w:rsidRDefault="00F357F1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900" w:type="dxa"/>
            <w:gridSpan w:val="5"/>
          </w:tcPr>
          <w:p w14:paraId="17214D45" w14:textId="77777777" w:rsidR="00787CE3" w:rsidRPr="00346795" w:rsidRDefault="00F357F1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809" w:type="dxa"/>
            <w:gridSpan w:val="4"/>
          </w:tcPr>
          <w:p w14:paraId="17214D46" w14:textId="77777777" w:rsidR="00787CE3" w:rsidRPr="00CE507E" w:rsidRDefault="00F541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0" w:name="Text10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157" w:type="dxa"/>
            <w:gridSpan w:val="7"/>
          </w:tcPr>
          <w:p w14:paraId="17214D47" w14:textId="77777777" w:rsidR="00787CE3" w:rsidRPr="00346795" w:rsidRDefault="00F357F1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354" w:type="dxa"/>
            <w:gridSpan w:val="4"/>
            <w:tcBorders>
              <w:right w:val="single" w:sz="8" w:space="0" w:color="000000"/>
            </w:tcBorders>
          </w:tcPr>
          <w:p w14:paraId="17214D48" w14:textId="77777777" w:rsidR="00787CE3" w:rsidRPr="00346795" w:rsidRDefault="00F357F1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623" w:type="dxa"/>
            <w:gridSpan w:val="2"/>
            <w:tcBorders>
              <w:left w:val="single" w:sz="8" w:space="0" w:color="000000"/>
            </w:tcBorders>
          </w:tcPr>
          <w:p w14:paraId="17214D49" w14:textId="77777777" w:rsidR="00787CE3" w:rsidRPr="00346795" w:rsidRDefault="00F357F1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3" w:name="Text23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F357F1" w:rsidRPr="00CE507E" w14:paraId="17214D52" w14:textId="77777777" w:rsidTr="00613207">
        <w:tc>
          <w:tcPr>
            <w:tcW w:w="2967" w:type="dxa"/>
            <w:gridSpan w:val="5"/>
            <w:tcBorders>
              <w:right w:val="single" w:sz="4" w:space="0" w:color="auto"/>
            </w:tcBorders>
          </w:tcPr>
          <w:p w14:paraId="17214D4B" w14:textId="77777777" w:rsidR="00787CE3" w:rsidRPr="00346795" w:rsidRDefault="00F357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79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 w:rsidRPr="0034679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b/>
                <w:sz w:val="18"/>
                <w:szCs w:val="18"/>
              </w:rPr>
            </w:r>
            <w:r w:rsidRPr="003467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14:paraId="17214D4C" w14:textId="77777777" w:rsidR="00787CE3" w:rsidRPr="00346795" w:rsidRDefault="00F357F1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900" w:type="dxa"/>
            <w:gridSpan w:val="5"/>
          </w:tcPr>
          <w:p w14:paraId="17214D4D" w14:textId="77777777" w:rsidR="00787CE3" w:rsidRPr="00346795" w:rsidRDefault="00F357F1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6" w:name="Text26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809" w:type="dxa"/>
            <w:gridSpan w:val="4"/>
          </w:tcPr>
          <w:p w14:paraId="17214D4E" w14:textId="77777777" w:rsidR="00787CE3" w:rsidRPr="00CE507E" w:rsidRDefault="00F541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7" w:name="Text10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157" w:type="dxa"/>
            <w:gridSpan w:val="7"/>
          </w:tcPr>
          <w:p w14:paraId="17214D4F" w14:textId="77777777" w:rsidR="00787CE3" w:rsidRPr="00346795" w:rsidRDefault="00F357F1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354" w:type="dxa"/>
            <w:gridSpan w:val="4"/>
            <w:tcBorders>
              <w:right w:val="single" w:sz="8" w:space="0" w:color="000000"/>
            </w:tcBorders>
          </w:tcPr>
          <w:p w14:paraId="17214D50" w14:textId="77777777" w:rsidR="00787CE3" w:rsidRPr="00346795" w:rsidRDefault="00F357F1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623" w:type="dxa"/>
            <w:gridSpan w:val="2"/>
            <w:tcBorders>
              <w:left w:val="single" w:sz="8" w:space="0" w:color="000000"/>
            </w:tcBorders>
          </w:tcPr>
          <w:p w14:paraId="17214D51" w14:textId="77777777" w:rsidR="00787CE3" w:rsidRPr="00346795" w:rsidRDefault="00F357F1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0" w:name="Text29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F357F1" w:rsidRPr="00CE507E" w14:paraId="17214D5A" w14:textId="77777777" w:rsidTr="00613207">
        <w:tc>
          <w:tcPr>
            <w:tcW w:w="2967" w:type="dxa"/>
            <w:gridSpan w:val="5"/>
            <w:tcBorders>
              <w:right w:val="single" w:sz="4" w:space="0" w:color="auto"/>
            </w:tcBorders>
          </w:tcPr>
          <w:p w14:paraId="17214D53" w14:textId="77777777" w:rsidR="00787CE3" w:rsidRPr="00346795" w:rsidRDefault="00F357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79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1" w:name="Text30"/>
            <w:r w:rsidRPr="0034679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b/>
                <w:sz w:val="18"/>
                <w:szCs w:val="18"/>
              </w:rPr>
            </w:r>
            <w:r w:rsidRPr="003467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14:paraId="17214D54" w14:textId="77777777" w:rsidR="00787CE3" w:rsidRPr="00346795" w:rsidRDefault="00F357F1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2" w:name="Text31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900" w:type="dxa"/>
            <w:gridSpan w:val="5"/>
          </w:tcPr>
          <w:p w14:paraId="17214D55" w14:textId="77777777" w:rsidR="00787CE3" w:rsidRPr="00346795" w:rsidRDefault="00F357F1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3" w:name="Text32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809" w:type="dxa"/>
            <w:gridSpan w:val="4"/>
          </w:tcPr>
          <w:p w14:paraId="17214D56" w14:textId="77777777" w:rsidR="00787CE3" w:rsidRPr="00CE507E" w:rsidRDefault="00F541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4" w:name="Text10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157" w:type="dxa"/>
            <w:gridSpan w:val="7"/>
          </w:tcPr>
          <w:p w14:paraId="17214D57" w14:textId="77777777" w:rsidR="00787CE3" w:rsidRPr="00346795" w:rsidRDefault="00F357F1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5" w:name="Text33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354" w:type="dxa"/>
            <w:gridSpan w:val="4"/>
            <w:tcBorders>
              <w:right w:val="single" w:sz="8" w:space="0" w:color="000000"/>
            </w:tcBorders>
          </w:tcPr>
          <w:p w14:paraId="17214D58" w14:textId="77777777" w:rsidR="00787CE3" w:rsidRPr="00346795" w:rsidRDefault="00F357F1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6" w:name="Text34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623" w:type="dxa"/>
            <w:gridSpan w:val="2"/>
            <w:tcBorders>
              <w:left w:val="single" w:sz="8" w:space="0" w:color="000000"/>
            </w:tcBorders>
          </w:tcPr>
          <w:p w14:paraId="17214D59" w14:textId="77777777" w:rsidR="00787CE3" w:rsidRPr="00346795" w:rsidRDefault="00F357F1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7" w:name="Text35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</w:tr>
      <w:tr w:rsidR="00F357F1" w:rsidRPr="00CE507E" w14:paraId="17214D62" w14:textId="77777777" w:rsidTr="00613207">
        <w:tc>
          <w:tcPr>
            <w:tcW w:w="2967" w:type="dxa"/>
            <w:gridSpan w:val="5"/>
            <w:tcBorders>
              <w:right w:val="single" w:sz="4" w:space="0" w:color="auto"/>
            </w:tcBorders>
          </w:tcPr>
          <w:p w14:paraId="17214D5B" w14:textId="77777777" w:rsidR="00787CE3" w:rsidRPr="00346795" w:rsidRDefault="00F357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79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8" w:name="Text36"/>
            <w:r w:rsidRPr="0034679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b/>
                <w:sz w:val="18"/>
                <w:szCs w:val="18"/>
              </w:rPr>
            </w:r>
            <w:r w:rsidRPr="003467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14:paraId="17214D5C" w14:textId="77777777" w:rsidR="00787CE3" w:rsidRPr="00346795" w:rsidRDefault="00F357F1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9" w:name="Text37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900" w:type="dxa"/>
            <w:gridSpan w:val="5"/>
          </w:tcPr>
          <w:p w14:paraId="17214D5D" w14:textId="77777777" w:rsidR="00787CE3" w:rsidRPr="00346795" w:rsidRDefault="00F357F1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0" w:name="Text38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809" w:type="dxa"/>
            <w:gridSpan w:val="4"/>
          </w:tcPr>
          <w:p w14:paraId="17214D5E" w14:textId="77777777" w:rsidR="00787CE3" w:rsidRPr="00CE507E" w:rsidRDefault="00F541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1" w:name="Text10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157" w:type="dxa"/>
            <w:gridSpan w:val="7"/>
          </w:tcPr>
          <w:p w14:paraId="17214D5F" w14:textId="77777777" w:rsidR="00787CE3" w:rsidRPr="00346795" w:rsidRDefault="00F357F1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2" w:name="Text39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354" w:type="dxa"/>
            <w:gridSpan w:val="4"/>
            <w:tcBorders>
              <w:right w:val="single" w:sz="8" w:space="0" w:color="000000"/>
            </w:tcBorders>
          </w:tcPr>
          <w:p w14:paraId="17214D60" w14:textId="77777777" w:rsidR="00787CE3" w:rsidRPr="00346795" w:rsidRDefault="00F357F1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3" w:name="Text40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623" w:type="dxa"/>
            <w:gridSpan w:val="2"/>
            <w:tcBorders>
              <w:left w:val="single" w:sz="8" w:space="0" w:color="000000"/>
            </w:tcBorders>
          </w:tcPr>
          <w:p w14:paraId="17214D61" w14:textId="77777777" w:rsidR="00787CE3" w:rsidRPr="00346795" w:rsidRDefault="00F357F1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4" w:name="Text41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</w:tr>
      <w:tr w:rsidR="00F357F1" w:rsidRPr="00CE507E" w14:paraId="17214D6A" w14:textId="77777777" w:rsidTr="00613207">
        <w:tc>
          <w:tcPr>
            <w:tcW w:w="2967" w:type="dxa"/>
            <w:gridSpan w:val="5"/>
            <w:tcBorders>
              <w:right w:val="single" w:sz="4" w:space="0" w:color="auto"/>
            </w:tcBorders>
          </w:tcPr>
          <w:p w14:paraId="17214D63" w14:textId="77777777" w:rsidR="00787CE3" w:rsidRPr="00346795" w:rsidRDefault="00F357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79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5" w:name="Text42"/>
            <w:r w:rsidRPr="0034679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b/>
                <w:sz w:val="18"/>
                <w:szCs w:val="18"/>
              </w:rPr>
            </w:r>
            <w:r w:rsidRPr="003467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17214D64" w14:textId="77777777" w:rsidR="00787CE3" w:rsidRPr="00346795" w:rsidRDefault="00F357F1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6" w:name="Text43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900" w:type="dxa"/>
            <w:gridSpan w:val="5"/>
            <w:tcBorders>
              <w:bottom w:val="single" w:sz="4" w:space="0" w:color="000000"/>
            </w:tcBorders>
          </w:tcPr>
          <w:p w14:paraId="17214D65" w14:textId="77777777" w:rsidR="00787CE3" w:rsidRPr="00346795" w:rsidRDefault="00F357F1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7" w:name="Text44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809" w:type="dxa"/>
            <w:gridSpan w:val="4"/>
          </w:tcPr>
          <w:p w14:paraId="17214D66" w14:textId="77777777" w:rsidR="00787CE3" w:rsidRPr="00CE507E" w:rsidRDefault="00F541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8" w:name="Text1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157" w:type="dxa"/>
            <w:gridSpan w:val="7"/>
          </w:tcPr>
          <w:p w14:paraId="17214D67" w14:textId="77777777" w:rsidR="00787CE3" w:rsidRPr="00346795" w:rsidRDefault="00F357F1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9" w:name="Text45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354" w:type="dxa"/>
            <w:gridSpan w:val="4"/>
            <w:tcBorders>
              <w:right w:val="single" w:sz="8" w:space="0" w:color="000000"/>
            </w:tcBorders>
          </w:tcPr>
          <w:p w14:paraId="17214D68" w14:textId="77777777" w:rsidR="00787CE3" w:rsidRPr="00346795" w:rsidRDefault="00F357F1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0" w:name="Text46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623" w:type="dxa"/>
            <w:gridSpan w:val="2"/>
            <w:tcBorders>
              <w:left w:val="single" w:sz="8" w:space="0" w:color="000000"/>
            </w:tcBorders>
          </w:tcPr>
          <w:p w14:paraId="17214D69" w14:textId="77777777" w:rsidR="00787CE3" w:rsidRPr="00346795" w:rsidRDefault="00F357F1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1" w:name="Text47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</w:tr>
      <w:tr w:rsidR="00B9270A" w:rsidRPr="00CE507E" w14:paraId="17214D74" w14:textId="77777777" w:rsidTr="00613207">
        <w:tc>
          <w:tcPr>
            <w:tcW w:w="2967" w:type="dxa"/>
            <w:gridSpan w:val="5"/>
            <w:tcBorders>
              <w:right w:val="single" w:sz="4" w:space="0" w:color="auto"/>
            </w:tcBorders>
          </w:tcPr>
          <w:p w14:paraId="17214D6B" w14:textId="77777777" w:rsidR="00B9270A" w:rsidRPr="00CE507E" w:rsidRDefault="00B9270A">
            <w:pPr>
              <w:rPr>
                <w:rFonts w:ascii="Arial" w:hAnsi="Arial" w:cs="Arial"/>
                <w:sz w:val="20"/>
                <w:szCs w:val="20"/>
              </w:rPr>
            </w:pPr>
            <w:r w:rsidRPr="00D36955">
              <w:rPr>
                <w:rFonts w:ascii="Arial" w:hAnsi="Arial" w:cs="Arial"/>
                <w:sz w:val="18"/>
                <w:szCs w:val="18"/>
              </w:rPr>
              <w:t>Total Number of Rooms Presently Occupied</w:t>
            </w:r>
            <w:r w:rsidRPr="00CE5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2" w:name="Text48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nil"/>
            </w:tcBorders>
          </w:tcPr>
          <w:p w14:paraId="17214D6C" w14:textId="77777777" w:rsidR="00B9270A" w:rsidRPr="001B4707" w:rsidRDefault="00B9270A">
            <w:pPr>
              <w:rPr>
                <w:rFonts w:ascii="Arial" w:hAnsi="Arial" w:cs="Arial"/>
                <w:sz w:val="18"/>
                <w:szCs w:val="18"/>
              </w:rPr>
            </w:pPr>
            <w:r w:rsidRPr="001B4707">
              <w:rPr>
                <w:rFonts w:ascii="Arial" w:hAnsi="Arial" w:cs="Arial"/>
                <w:sz w:val="18"/>
                <w:szCs w:val="18"/>
              </w:rPr>
              <w:t>These Rooms Include</w:t>
            </w:r>
          </w:p>
          <w:p w14:paraId="17214D6D" w14:textId="77777777" w:rsidR="00B9270A" w:rsidRPr="00CE507E" w:rsidRDefault="00B9270A">
            <w:pPr>
              <w:rPr>
                <w:rFonts w:ascii="Arial" w:hAnsi="Arial" w:cs="Arial"/>
                <w:sz w:val="20"/>
                <w:szCs w:val="20"/>
              </w:rPr>
            </w:pPr>
            <w:r w:rsidRPr="00CE50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"/>
            <w:r w:rsidRPr="00CE50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20"/>
                <w:szCs w:val="20"/>
              </w:rPr>
            </w:r>
            <w:r w:rsidR="009819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0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  <w:r w:rsidRPr="00CE5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955">
              <w:rPr>
                <w:rFonts w:ascii="Arial" w:hAnsi="Arial" w:cs="Arial"/>
                <w:sz w:val="18"/>
                <w:szCs w:val="18"/>
              </w:rPr>
              <w:t>Living Room</w:t>
            </w:r>
          </w:p>
        </w:tc>
        <w:tc>
          <w:tcPr>
            <w:tcW w:w="2966" w:type="dxa"/>
            <w:gridSpan w:val="11"/>
            <w:tcBorders>
              <w:left w:val="nil"/>
            </w:tcBorders>
          </w:tcPr>
          <w:p w14:paraId="17214D6E" w14:textId="77777777" w:rsidR="00B9270A" w:rsidRPr="00CE507E" w:rsidRDefault="00B9270A" w:rsidP="00B9270A">
            <w:pPr>
              <w:rPr>
                <w:rFonts w:ascii="Arial" w:hAnsi="Arial" w:cs="Arial"/>
                <w:sz w:val="20"/>
                <w:szCs w:val="20"/>
              </w:rPr>
            </w:pPr>
            <w:r w:rsidRPr="00CE50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"/>
            <w:r w:rsidRPr="00CE50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20"/>
                <w:szCs w:val="20"/>
              </w:rPr>
            </w:r>
            <w:r w:rsidR="009819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0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  <w:r w:rsidRPr="00CE5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955">
              <w:rPr>
                <w:rFonts w:ascii="Arial" w:hAnsi="Arial" w:cs="Arial"/>
                <w:sz w:val="18"/>
                <w:szCs w:val="18"/>
              </w:rPr>
              <w:t>Kitchen</w:t>
            </w:r>
            <w:r w:rsidRPr="00CE507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E50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4"/>
            <w:r w:rsidRPr="00CE50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20"/>
                <w:szCs w:val="20"/>
              </w:rPr>
            </w:r>
            <w:r w:rsidR="009819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0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  <w:r w:rsidRPr="00CE5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955">
              <w:rPr>
                <w:rFonts w:ascii="Arial" w:hAnsi="Arial" w:cs="Arial"/>
                <w:sz w:val="18"/>
                <w:szCs w:val="18"/>
              </w:rPr>
              <w:t>Dinette</w:t>
            </w:r>
          </w:p>
          <w:p w14:paraId="17214D6F" w14:textId="77777777" w:rsidR="00B9270A" w:rsidRPr="00CE507E" w:rsidRDefault="00B9270A" w:rsidP="00B9270A">
            <w:pPr>
              <w:ind w:left="6"/>
              <w:rPr>
                <w:rFonts w:ascii="Arial" w:hAnsi="Arial" w:cs="Arial"/>
                <w:sz w:val="20"/>
                <w:szCs w:val="20"/>
              </w:rPr>
            </w:pPr>
            <w:r w:rsidRPr="00CE50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"/>
            <w:r w:rsidRPr="00CE50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20"/>
                <w:szCs w:val="20"/>
              </w:rPr>
            </w:r>
            <w:r w:rsidR="009819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0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  <w:r w:rsidRPr="00CE5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955">
              <w:rPr>
                <w:rFonts w:ascii="Arial" w:hAnsi="Arial" w:cs="Arial"/>
                <w:sz w:val="18"/>
                <w:szCs w:val="18"/>
              </w:rPr>
              <w:t>Separate Dining Room</w:t>
            </w:r>
          </w:p>
        </w:tc>
        <w:tc>
          <w:tcPr>
            <w:tcW w:w="1354" w:type="dxa"/>
            <w:gridSpan w:val="4"/>
            <w:tcBorders>
              <w:right w:val="single" w:sz="8" w:space="0" w:color="000000"/>
            </w:tcBorders>
          </w:tcPr>
          <w:p w14:paraId="17214D70" w14:textId="77777777" w:rsidR="00B9270A" w:rsidRPr="00D36955" w:rsidRDefault="00B9270A">
            <w:pPr>
              <w:rPr>
                <w:rFonts w:ascii="Arial" w:hAnsi="Arial" w:cs="Arial"/>
                <w:sz w:val="18"/>
                <w:szCs w:val="18"/>
              </w:rPr>
            </w:pPr>
            <w:r w:rsidRPr="00D36955">
              <w:rPr>
                <w:rFonts w:ascii="Arial" w:hAnsi="Arial" w:cs="Arial"/>
                <w:sz w:val="18"/>
                <w:szCs w:val="18"/>
              </w:rPr>
              <w:t>Sewer</w:t>
            </w:r>
          </w:p>
          <w:bookmarkStart w:id="67" w:name="Dropdown11"/>
          <w:p w14:paraId="17214D71" w14:textId="77777777" w:rsidR="00B9270A" w:rsidRPr="00CE507E" w:rsidRDefault="00B9270A">
            <w:pPr>
              <w:rPr>
                <w:rFonts w:ascii="Arial" w:hAnsi="Arial" w:cs="Arial"/>
                <w:sz w:val="20"/>
                <w:szCs w:val="20"/>
              </w:rPr>
            </w:pPr>
            <w:r w:rsidRPr="00CE50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         "/>
                    <w:listEntry w:val="Public"/>
                    <w:listEntry w:val="Private"/>
                  </w:ddList>
                </w:ffData>
              </w:fldChar>
            </w:r>
            <w:r w:rsidRPr="00CE507E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819B8">
              <w:rPr>
                <w:rFonts w:ascii="Arial" w:hAnsi="Arial" w:cs="Arial"/>
                <w:sz w:val="20"/>
                <w:szCs w:val="20"/>
              </w:rPr>
            </w:r>
            <w:r w:rsidR="009819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0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623" w:type="dxa"/>
            <w:gridSpan w:val="2"/>
            <w:tcBorders>
              <w:left w:val="single" w:sz="8" w:space="0" w:color="000000"/>
            </w:tcBorders>
          </w:tcPr>
          <w:p w14:paraId="17214D72" w14:textId="77777777" w:rsidR="00B9270A" w:rsidRPr="00D36955" w:rsidRDefault="00B9270A">
            <w:pPr>
              <w:rPr>
                <w:rFonts w:ascii="Arial" w:hAnsi="Arial" w:cs="Arial"/>
                <w:sz w:val="18"/>
                <w:szCs w:val="18"/>
              </w:rPr>
            </w:pPr>
            <w:r w:rsidRPr="00D36955">
              <w:rPr>
                <w:rFonts w:ascii="Arial" w:hAnsi="Arial" w:cs="Arial"/>
                <w:sz w:val="18"/>
                <w:szCs w:val="18"/>
              </w:rPr>
              <w:t>Water</w:t>
            </w:r>
          </w:p>
          <w:bookmarkStart w:id="68" w:name="Dropdown12"/>
          <w:p w14:paraId="17214D73" w14:textId="77777777" w:rsidR="00B9270A" w:rsidRPr="00CE507E" w:rsidRDefault="00B9270A">
            <w:pPr>
              <w:rPr>
                <w:rFonts w:ascii="Arial" w:hAnsi="Arial" w:cs="Arial"/>
                <w:sz w:val="20"/>
                <w:szCs w:val="20"/>
              </w:rPr>
            </w:pPr>
            <w:r w:rsidRPr="00CE50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          "/>
                    <w:listEntry w:val="Public"/>
                    <w:listEntry w:val="Private"/>
                  </w:ddList>
                </w:ffData>
              </w:fldChar>
            </w:r>
            <w:r w:rsidRPr="00CE507E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819B8">
              <w:rPr>
                <w:rFonts w:ascii="Arial" w:hAnsi="Arial" w:cs="Arial"/>
                <w:sz w:val="20"/>
                <w:szCs w:val="20"/>
              </w:rPr>
            </w:r>
            <w:r w:rsidR="009819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0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</w:tr>
      <w:tr w:rsidR="00115D47" w:rsidRPr="00CE507E" w14:paraId="17214D7D" w14:textId="77777777" w:rsidTr="00613207">
        <w:tc>
          <w:tcPr>
            <w:tcW w:w="2967" w:type="dxa"/>
            <w:gridSpan w:val="5"/>
            <w:tcBorders>
              <w:right w:val="single" w:sz="4" w:space="0" w:color="auto"/>
            </w:tcBorders>
          </w:tcPr>
          <w:p w14:paraId="17214D75" w14:textId="77777777" w:rsidR="00115D47" w:rsidRPr="00D36955" w:rsidRDefault="00115D47">
            <w:pPr>
              <w:rPr>
                <w:rFonts w:ascii="Arial" w:hAnsi="Arial" w:cs="Arial"/>
                <w:sz w:val="18"/>
                <w:szCs w:val="18"/>
              </w:rPr>
            </w:pPr>
            <w:r w:rsidRPr="00D36955">
              <w:rPr>
                <w:rFonts w:ascii="Arial" w:hAnsi="Arial" w:cs="Arial"/>
                <w:sz w:val="18"/>
                <w:szCs w:val="18"/>
              </w:rPr>
              <w:t>Utilities</w:t>
            </w:r>
          </w:p>
          <w:p w14:paraId="17214D76" w14:textId="77777777" w:rsidR="00115D47" w:rsidRPr="00CE507E" w:rsidRDefault="00F541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9" w:name="Text10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796" w:type="dxa"/>
            <w:gridSpan w:val="7"/>
            <w:tcBorders>
              <w:left w:val="single" w:sz="4" w:space="0" w:color="auto"/>
            </w:tcBorders>
          </w:tcPr>
          <w:p w14:paraId="17214D77" w14:textId="77777777" w:rsidR="00115D47" w:rsidRPr="00D36955" w:rsidRDefault="00115D47">
            <w:pPr>
              <w:rPr>
                <w:rFonts w:ascii="Arial" w:hAnsi="Arial" w:cs="Arial"/>
                <w:sz w:val="18"/>
                <w:szCs w:val="18"/>
              </w:rPr>
            </w:pPr>
            <w:r w:rsidRPr="00D36955">
              <w:rPr>
                <w:rFonts w:ascii="Arial" w:hAnsi="Arial" w:cs="Arial"/>
                <w:sz w:val="18"/>
                <w:szCs w:val="18"/>
              </w:rPr>
              <w:t>Bathrooms</w:t>
            </w:r>
          </w:p>
          <w:p w14:paraId="17214D78" w14:textId="77777777" w:rsidR="00115D47" w:rsidRPr="00346795" w:rsidRDefault="00115D47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0" w:name="Text49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1767" w:type="dxa"/>
            <w:gridSpan w:val="6"/>
            <w:tcBorders>
              <w:right w:val="single" w:sz="8" w:space="0" w:color="000000"/>
            </w:tcBorders>
          </w:tcPr>
          <w:p w14:paraId="17214D79" w14:textId="77777777" w:rsidR="00115D47" w:rsidRPr="00D36955" w:rsidRDefault="00115D47">
            <w:pPr>
              <w:rPr>
                <w:rFonts w:ascii="Arial" w:hAnsi="Arial" w:cs="Arial"/>
                <w:sz w:val="18"/>
                <w:szCs w:val="18"/>
              </w:rPr>
            </w:pPr>
            <w:r w:rsidRPr="00D36955">
              <w:rPr>
                <w:rFonts w:ascii="Arial" w:hAnsi="Arial" w:cs="Arial"/>
                <w:sz w:val="18"/>
                <w:szCs w:val="18"/>
              </w:rPr>
              <w:t>Bedrooms</w:t>
            </w:r>
          </w:p>
          <w:p w14:paraId="17214D7A" w14:textId="77777777" w:rsidR="00115D47" w:rsidRPr="00346795" w:rsidRDefault="00115D47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1" w:name="Text50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540" w:type="dxa"/>
            <w:gridSpan w:val="12"/>
            <w:tcBorders>
              <w:left w:val="single" w:sz="8" w:space="0" w:color="000000"/>
            </w:tcBorders>
          </w:tcPr>
          <w:p w14:paraId="17214D7B" w14:textId="77777777" w:rsidR="00115D47" w:rsidRPr="00CE507E" w:rsidRDefault="00115D47">
            <w:pPr>
              <w:rPr>
                <w:rFonts w:ascii="Arial" w:hAnsi="Arial" w:cs="Arial"/>
                <w:sz w:val="20"/>
                <w:szCs w:val="20"/>
              </w:rPr>
            </w:pPr>
            <w:r w:rsidRPr="00CE50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7"/>
            <w:r w:rsidRPr="00CE50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20"/>
                <w:szCs w:val="20"/>
              </w:rPr>
            </w:r>
            <w:r w:rsidR="009819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0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  <w:r w:rsidRPr="00CE5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955">
              <w:rPr>
                <w:rFonts w:ascii="Arial" w:hAnsi="Arial" w:cs="Arial"/>
                <w:sz w:val="18"/>
                <w:szCs w:val="18"/>
              </w:rPr>
              <w:t>Utility Room</w:t>
            </w:r>
          </w:p>
          <w:p w14:paraId="17214D7C" w14:textId="77777777" w:rsidR="00115D47" w:rsidRPr="00CE507E" w:rsidRDefault="00115D47">
            <w:pPr>
              <w:rPr>
                <w:rFonts w:ascii="Arial" w:hAnsi="Arial" w:cs="Arial"/>
                <w:sz w:val="20"/>
                <w:szCs w:val="20"/>
              </w:rPr>
            </w:pPr>
            <w:r w:rsidRPr="00CE50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8"/>
            <w:r w:rsidRPr="00CE50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20"/>
                <w:szCs w:val="20"/>
              </w:rPr>
            </w:r>
            <w:r w:rsidR="009819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0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  <w:r w:rsidRPr="00CE5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955">
              <w:rPr>
                <w:rFonts w:ascii="Arial" w:hAnsi="Arial" w:cs="Arial"/>
                <w:sz w:val="18"/>
                <w:szCs w:val="18"/>
              </w:rPr>
              <w:t>Family Room, Den, or Rec. Room</w:t>
            </w:r>
          </w:p>
        </w:tc>
      </w:tr>
      <w:tr w:rsidR="00AF474C" w:rsidRPr="00CE507E" w14:paraId="17214D85" w14:textId="77777777" w:rsidTr="00613207">
        <w:tc>
          <w:tcPr>
            <w:tcW w:w="4763" w:type="dxa"/>
            <w:gridSpan w:val="12"/>
          </w:tcPr>
          <w:p w14:paraId="17214D7E" w14:textId="77777777" w:rsidR="00AF474C" w:rsidRPr="00D36955" w:rsidRDefault="00AF474C">
            <w:pPr>
              <w:rPr>
                <w:rFonts w:ascii="Arial" w:hAnsi="Arial" w:cs="Arial"/>
                <w:sz w:val="18"/>
                <w:szCs w:val="18"/>
              </w:rPr>
            </w:pPr>
            <w:r w:rsidRPr="00D36955">
              <w:rPr>
                <w:rFonts w:ascii="Arial" w:hAnsi="Arial" w:cs="Arial"/>
                <w:sz w:val="18"/>
                <w:szCs w:val="18"/>
              </w:rPr>
              <w:t>Basement</w:t>
            </w:r>
            <w:r w:rsidR="00BD71C8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BD71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4" w:name="Text113"/>
            <w:r w:rsidR="00BD71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D71C8">
              <w:rPr>
                <w:rFonts w:ascii="Arial" w:hAnsi="Arial" w:cs="Arial"/>
                <w:sz w:val="18"/>
                <w:szCs w:val="18"/>
              </w:rPr>
            </w:r>
            <w:r w:rsidR="00BD71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71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71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71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71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71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71C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  <w:r w:rsidR="00BD71C8">
              <w:rPr>
                <w:rFonts w:ascii="Arial" w:hAnsi="Arial" w:cs="Arial"/>
                <w:sz w:val="18"/>
                <w:szCs w:val="18"/>
              </w:rPr>
              <w:t xml:space="preserve"> %      </w:t>
            </w:r>
            <w:r w:rsidR="00BD71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5" w:name="Text114"/>
            <w:r w:rsidR="00BD71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D71C8">
              <w:rPr>
                <w:rFonts w:ascii="Arial" w:hAnsi="Arial" w:cs="Arial"/>
                <w:sz w:val="18"/>
                <w:szCs w:val="18"/>
              </w:rPr>
            </w:r>
            <w:r w:rsidR="00BD71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71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71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71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71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71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71C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  <w:r w:rsidR="00BD71C8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  <w:p w14:paraId="17214D7F" w14:textId="77777777" w:rsidR="00AF474C" w:rsidRPr="00CE507E" w:rsidRDefault="00AF474C" w:rsidP="0081399A">
            <w:pPr>
              <w:rPr>
                <w:rFonts w:ascii="Arial" w:hAnsi="Arial" w:cs="Arial"/>
                <w:sz w:val="20"/>
                <w:szCs w:val="20"/>
              </w:rPr>
            </w:pPr>
            <w:r w:rsidRPr="00CE50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9"/>
            <w:r w:rsidRPr="00CE50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20"/>
                <w:szCs w:val="20"/>
              </w:rPr>
            </w:r>
            <w:r w:rsidR="009819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0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  <w:r w:rsidRPr="00CE5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955">
              <w:rPr>
                <w:rFonts w:ascii="Arial" w:hAnsi="Arial" w:cs="Arial"/>
                <w:sz w:val="18"/>
                <w:szCs w:val="18"/>
              </w:rPr>
              <w:t>1/2</w:t>
            </w:r>
            <w:r w:rsidRPr="00CE5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39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50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0"/>
            <w:r w:rsidRPr="00CE50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20"/>
                <w:szCs w:val="20"/>
              </w:rPr>
            </w:r>
            <w:r w:rsidR="009819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0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  <w:r w:rsidRPr="00CE5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399A" w:rsidRPr="00D36955">
              <w:rPr>
                <w:rFonts w:ascii="Arial" w:hAnsi="Arial" w:cs="Arial"/>
                <w:sz w:val="18"/>
                <w:szCs w:val="18"/>
              </w:rPr>
              <w:t>3/4</w:t>
            </w:r>
            <w:r w:rsidR="008139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5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3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3"/>
            <w:r w:rsidR="008139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20"/>
                <w:szCs w:val="20"/>
              </w:rPr>
            </w:r>
            <w:r w:rsidR="009819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39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  <w:r w:rsidR="008139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399A" w:rsidRPr="00D36955">
              <w:rPr>
                <w:rFonts w:ascii="Arial" w:hAnsi="Arial" w:cs="Arial"/>
                <w:sz w:val="18"/>
                <w:szCs w:val="18"/>
              </w:rPr>
              <w:t>Full</w:t>
            </w:r>
            <w:r w:rsidRPr="00D369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399A" w:rsidRPr="00D369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50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1"/>
            <w:r w:rsidRPr="00CE50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20"/>
                <w:szCs w:val="20"/>
              </w:rPr>
            </w:r>
            <w:r w:rsidR="009819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0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  <w:r w:rsidRPr="00CE5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955">
              <w:rPr>
                <w:rFonts w:ascii="Arial" w:hAnsi="Arial" w:cs="Arial"/>
                <w:sz w:val="18"/>
                <w:szCs w:val="18"/>
              </w:rPr>
              <w:t>Finished</w:t>
            </w:r>
            <w:r w:rsidRPr="00CE5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50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2"/>
            <w:r w:rsidRPr="00CE50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20"/>
                <w:szCs w:val="20"/>
              </w:rPr>
            </w:r>
            <w:r w:rsidR="009819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0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  <w:r w:rsidR="0081399A" w:rsidRPr="00D36955">
              <w:rPr>
                <w:rFonts w:ascii="Arial" w:hAnsi="Arial" w:cs="Arial"/>
                <w:sz w:val="18"/>
                <w:szCs w:val="18"/>
              </w:rPr>
              <w:t>U</w:t>
            </w:r>
            <w:r w:rsidRPr="00D36955">
              <w:rPr>
                <w:rFonts w:ascii="Arial" w:hAnsi="Arial" w:cs="Arial"/>
                <w:sz w:val="18"/>
                <w:szCs w:val="18"/>
              </w:rPr>
              <w:t>nfinished</w:t>
            </w:r>
          </w:p>
        </w:tc>
        <w:tc>
          <w:tcPr>
            <w:tcW w:w="1767" w:type="dxa"/>
            <w:gridSpan w:val="6"/>
            <w:tcBorders>
              <w:right w:val="single" w:sz="8" w:space="0" w:color="000000"/>
            </w:tcBorders>
          </w:tcPr>
          <w:p w14:paraId="17214D80" w14:textId="77777777" w:rsidR="00AF474C" w:rsidRPr="00D36955" w:rsidRDefault="00AF474C">
            <w:pPr>
              <w:rPr>
                <w:rFonts w:ascii="Arial" w:hAnsi="Arial" w:cs="Arial"/>
                <w:sz w:val="18"/>
                <w:szCs w:val="18"/>
              </w:rPr>
            </w:pPr>
            <w:r w:rsidRPr="00D36955">
              <w:rPr>
                <w:rFonts w:ascii="Arial" w:hAnsi="Arial" w:cs="Arial"/>
                <w:sz w:val="18"/>
                <w:szCs w:val="18"/>
              </w:rPr>
              <w:t>Garage</w:t>
            </w:r>
          </w:p>
          <w:bookmarkStart w:id="81" w:name="Dropdown14"/>
          <w:p w14:paraId="17214D81" w14:textId="77777777" w:rsidR="00AF474C" w:rsidRPr="00CE507E" w:rsidRDefault="00F541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          "/>
                    <w:listEntry w:val="1 Car"/>
                    <w:listEntry w:val="2 Car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819B8">
              <w:rPr>
                <w:rFonts w:ascii="Arial" w:hAnsi="Arial" w:cs="Arial"/>
                <w:sz w:val="20"/>
                <w:szCs w:val="20"/>
              </w:rPr>
            </w:r>
            <w:r w:rsidR="009819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934" w:type="dxa"/>
            <w:gridSpan w:val="2"/>
            <w:tcBorders>
              <w:left w:val="single" w:sz="8" w:space="0" w:color="000000"/>
            </w:tcBorders>
          </w:tcPr>
          <w:p w14:paraId="17214D82" w14:textId="77777777" w:rsidR="00AF474C" w:rsidRPr="00D36955" w:rsidRDefault="00AF474C">
            <w:pPr>
              <w:rPr>
                <w:rFonts w:ascii="Arial" w:hAnsi="Arial" w:cs="Arial"/>
                <w:sz w:val="18"/>
                <w:szCs w:val="18"/>
              </w:rPr>
            </w:pPr>
            <w:r w:rsidRPr="00D36955">
              <w:rPr>
                <w:rFonts w:ascii="Arial" w:hAnsi="Arial" w:cs="Arial"/>
                <w:sz w:val="18"/>
                <w:szCs w:val="18"/>
              </w:rPr>
              <w:t>Carport</w:t>
            </w:r>
          </w:p>
          <w:bookmarkStart w:id="82" w:name="Dropdown15"/>
          <w:p w14:paraId="17214D83" w14:textId="77777777" w:rsidR="00AF474C" w:rsidRPr="00CE507E" w:rsidRDefault="00AF474C">
            <w:pPr>
              <w:rPr>
                <w:rFonts w:ascii="Arial" w:hAnsi="Arial" w:cs="Arial"/>
                <w:sz w:val="20"/>
                <w:szCs w:val="20"/>
              </w:rPr>
            </w:pPr>
            <w:r w:rsidRPr="00CE50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          "/>
                    <w:listEntry w:val="1 Car"/>
                    <w:listEntry w:val="2 Car"/>
                  </w:ddList>
                </w:ffData>
              </w:fldChar>
            </w:r>
            <w:r w:rsidRPr="00CE507E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819B8">
              <w:rPr>
                <w:rFonts w:ascii="Arial" w:hAnsi="Arial" w:cs="Arial"/>
                <w:sz w:val="20"/>
                <w:szCs w:val="20"/>
              </w:rPr>
            </w:r>
            <w:r w:rsidR="009819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0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3606" w:type="dxa"/>
            <w:gridSpan w:val="10"/>
          </w:tcPr>
          <w:p w14:paraId="17214D84" w14:textId="77777777" w:rsidR="00AF474C" w:rsidRPr="00CE507E" w:rsidRDefault="0081399A">
            <w:pPr>
              <w:rPr>
                <w:rFonts w:ascii="Arial" w:hAnsi="Arial" w:cs="Arial"/>
                <w:sz w:val="20"/>
                <w:szCs w:val="20"/>
              </w:rPr>
            </w:pPr>
            <w:r w:rsidRPr="00D36955">
              <w:rPr>
                <w:rFonts w:ascii="Arial" w:hAnsi="Arial" w:cs="Arial"/>
                <w:sz w:val="18"/>
                <w:szCs w:val="18"/>
              </w:rPr>
              <w:t># of Other Rooms or Storage Are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3" w:name="Text51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81399A" w:rsidRPr="00CE507E" w14:paraId="17214D8C" w14:textId="77777777" w:rsidTr="00613207">
        <w:tc>
          <w:tcPr>
            <w:tcW w:w="2420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14:paraId="17214D86" w14:textId="77777777" w:rsidR="0081399A" w:rsidRPr="00D36955" w:rsidRDefault="0081399A">
            <w:pPr>
              <w:rPr>
                <w:rFonts w:ascii="Arial" w:hAnsi="Arial" w:cs="Arial"/>
                <w:sz w:val="18"/>
                <w:szCs w:val="18"/>
              </w:rPr>
            </w:pPr>
            <w:r w:rsidRPr="00D36955">
              <w:rPr>
                <w:rFonts w:ascii="Arial" w:hAnsi="Arial" w:cs="Arial"/>
                <w:sz w:val="18"/>
                <w:szCs w:val="18"/>
              </w:rPr>
              <w:t>If Mobile Home, Size</w:t>
            </w:r>
          </w:p>
          <w:p w14:paraId="17214D87" w14:textId="77777777" w:rsidR="0081399A" w:rsidRPr="00346795" w:rsidRDefault="0081399A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4" w:name="Text52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5044" w:type="dxa"/>
            <w:gridSpan w:val="17"/>
            <w:tcBorders>
              <w:left w:val="single" w:sz="4" w:space="0" w:color="auto"/>
            </w:tcBorders>
          </w:tcPr>
          <w:p w14:paraId="17214D88" w14:textId="77777777" w:rsidR="0081399A" w:rsidRDefault="0081399A">
            <w:pPr>
              <w:rPr>
                <w:rFonts w:ascii="Arial" w:hAnsi="Arial" w:cs="Arial"/>
                <w:sz w:val="20"/>
                <w:szCs w:val="20"/>
              </w:rPr>
            </w:pPr>
            <w:r w:rsidRPr="001B4707">
              <w:rPr>
                <w:rFonts w:ascii="Arial" w:hAnsi="Arial" w:cs="Arial"/>
                <w:sz w:val="18"/>
                <w:szCs w:val="18"/>
              </w:rPr>
              <w:t>Subject Dwelling Unit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1B4707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955">
              <w:rPr>
                <w:rFonts w:ascii="Arial" w:hAnsi="Arial" w:cs="Arial"/>
                <w:sz w:val="18"/>
                <w:szCs w:val="18"/>
              </w:rPr>
              <w:t>Relocatees Principal 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214D89" w14:textId="77777777" w:rsidR="0081399A" w:rsidRPr="00CE507E" w:rsidRDefault="0081399A" w:rsidP="00D36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20"/>
                <w:szCs w:val="20"/>
              </w:rPr>
            </w:r>
            <w:r w:rsidR="009819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955">
              <w:rPr>
                <w:rFonts w:ascii="Arial" w:hAnsi="Arial" w:cs="Arial"/>
                <w:sz w:val="18"/>
                <w:szCs w:val="18"/>
              </w:rPr>
              <w:t>Is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20"/>
                <w:szCs w:val="20"/>
              </w:rPr>
            </w:r>
            <w:r w:rsidR="009819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955">
              <w:rPr>
                <w:rFonts w:ascii="Arial" w:hAnsi="Arial" w:cs="Arial"/>
                <w:sz w:val="18"/>
                <w:szCs w:val="18"/>
              </w:rPr>
              <w:t>Is Not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D369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695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D36955">
              <w:rPr>
                <w:rFonts w:ascii="Arial" w:hAnsi="Arial" w:cs="Arial"/>
                <w:sz w:val="18"/>
                <w:szCs w:val="18"/>
              </w:rPr>
              <w:t>Legal Permanent Residence</w:t>
            </w:r>
          </w:p>
        </w:tc>
        <w:tc>
          <w:tcPr>
            <w:tcW w:w="3606" w:type="dxa"/>
            <w:gridSpan w:val="10"/>
          </w:tcPr>
          <w:p w14:paraId="17214D8A" w14:textId="77777777" w:rsidR="0081399A" w:rsidRDefault="0081399A">
            <w:pPr>
              <w:rPr>
                <w:rFonts w:ascii="Arial" w:hAnsi="Arial" w:cs="Arial"/>
                <w:sz w:val="18"/>
                <w:szCs w:val="18"/>
              </w:rPr>
            </w:pPr>
            <w:r w:rsidRPr="00D36955">
              <w:rPr>
                <w:rFonts w:ascii="Arial" w:hAnsi="Arial" w:cs="Arial"/>
                <w:sz w:val="18"/>
                <w:szCs w:val="18"/>
              </w:rPr>
              <w:t>How Long Relocatee Occupied This Unit</w:t>
            </w:r>
          </w:p>
          <w:p w14:paraId="17214D8B" w14:textId="77777777" w:rsidR="00D36955" w:rsidRPr="00D36955" w:rsidRDefault="00BD71C8" w:rsidP="004350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4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18"/>
                <w:szCs w:val="18"/>
              </w:rPr>
            </w:r>
            <w:r w:rsidR="00981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  <w:r>
              <w:rPr>
                <w:rFonts w:ascii="Arial" w:hAnsi="Arial" w:cs="Arial"/>
                <w:sz w:val="18"/>
                <w:szCs w:val="18"/>
              </w:rPr>
              <w:t xml:space="preserve"> &lt;90 Days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4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18"/>
                <w:szCs w:val="18"/>
              </w:rPr>
            </w:r>
            <w:r w:rsidR="00981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  <w:r>
              <w:rPr>
                <w:rFonts w:ascii="Arial" w:hAnsi="Arial" w:cs="Arial"/>
                <w:sz w:val="18"/>
                <w:szCs w:val="18"/>
              </w:rPr>
              <w:t xml:space="preserve"> ≥90 Days  </w:t>
            </w:r>
          </w:p>
        </w:tc>
      </w:tr>
      <w:tr w:rsidR="00B9270A" w:rsidRPr="00CE507E" w14:paraId="17214D9B" w14:textId="77777777" w:rsidTr="00613207">
        <w:tc>
          <w:tcPr>
            <w:tcW w:w="2420" w:type="dxa"/>
            <w:gridSpan w:val="3"/>
            <w:tcBorders>
              <w:right w:val="nil"/>
            </w:tcBorders>
          </w:tcPr>
          <w:p w14:paraId="17214D8D" w14:textId="77777777" w:rsidR="00B9270A" w:rsidRDefault="00B9270A">
            <w:pPr>
              <w:rPr>
                <w:rFonts w:ascii="Arial" w:hAnsi="Arial" w:cs="Arial"/>
                <w:sz w:val="18"/>
                <w:szCs w:val="18"/>
              </w:rPr>
            </w:pPr>
            <w:r w:rsidRPr="00D36955">
              <w:rPr>
                <w:rFonts w:ascii="Arial" w:hAnsi="Arial" w:cs="Arial"/>
                <w:sz w:val="18"/>
                <w:szCs w:val="18"/>
              </w:rPr>
              <w:t>Date Subject Dwelling</w:t>
            </w:r>
            <w:bookmarkStart w:id="89" w:name="Check16"/>
          </w:p>
          <w:bookmarkEnd w:id="89"/>
          <w:p w14:paraId="17214D8E" w14:textId="77777777" w:rsidR="00B9270A" w:rsidRPr="00346795" w:rsidRDefault="00B9270A" w:rsidP="00B9270A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0" w:name="Text56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1978" w:type="dxa"/>
            <w:gridSpan w:val="6"/>
            <w:tcBorders>
              <w:left w:val="nil"/>
            </w:tcBorders>
          </w:tcPr>
          <w:p w14:paraId="17214D8F" w14:textId="77777777" w:rsidR="00B9270A" w:rsidRDefault="00B927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18"/>
                <w:szCs w:val="18"/>
              </w:rPr>
            </w:r>
            <w:r w:rsidR="00981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urchased</w:t>
            </w:r>
          </w:p>
          <w:bookmarkStart w:id="91" w:name="Check17"/>
          <w:p w14:paraId="17214D90" w14:textId="77777777" w:rsidR="00B9270A" w:rsidRPr="00CE507E" w:rsidRDefault="00B9270A" w:rsidP="00B92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20"/>
                <w:szCs w:val="20"/>
              </w:rPr>
            </w:r>
            <w:r w:rsidR="009819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270A">
              <w:rPr>
                <w:rFonts w:ascii="Arial" w:hAnsi="Arial" w:cs="Arial"/>
                <w:sz w:val="18"/>
                <w:szCs w:val="18"/>
              </w:rPr>
              <w:t>Rented</w:t>
            </w:r>
          </w:p>
        </w:tc>
        <w:tc>
          <w:tcPr>
            <w:tcW w:w="274" w:type="dxa"/>
            <w:gridSpan w:val="2"/>
            <w:tcBorders>
              <w:right w:val="nil"/>
            </w:tcBorders>
          </w:tcPr>
          <w:p w14:paraId="17214D91" w14:textId="77777777" w:rsidR="00B9270A" w:rsidRDefault="00B9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214D92" w14:textId="77777777" w:rsidR="00B9270A" w:rsidRPr="00B9270A" w:rsidRDefault="00B927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792" w:type="dxa"/>
            <w:gridSpan w:val="9"/>
            <w:tcBorders>
              <w:left w:val="nil"/>
            </w:tcBorders>
          </w:tcPr>
          <w:p w14:paraId="17214D93" w14:textId="77777777" w:rsidR="00B9270A" w:rsidRDefault="00B9270A" w:rsidP="00B927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hly House Payment</w:t>
            </w:r>
          </w:p>
          <w:p w14:paraId="17214D94" w14:textId="77777777" w:rsidR="00B9270A" w:rsidRPr="00CE507E" w:rsidRDefault="00B9270A" w:rsidP="00B92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2" w:name="Text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250" w:type="dxa"/>
            <w:tcBorders>
              <w:right w:val="nil"/>
            </w:tcBorders>
          </w:tcPr>
          <w:p w14:paraId="17214D95" w14:textId="77777777" w:rsidR="00B9270A" w:rsidRDefault="00B9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214D96" w14:textId="77777777" w:rsidR="00B9270A" w:rsidRPr="00B9270A" w:rsidRDefault="00B927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821" w:type="dxa"/>
            <w:gridSpan w:val="8"/>
            <w:tcBorders>
              <w:left w:val="nil"/>
              <w:right w:val="nil"/>
            </w:tcBorders>
          </w:tcPr>
          <w:p w14:paraId="17214D97" w14:textId="77777777" w:rsidR="00B9270A" w:rsidRDefault="00B927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hly Rental Fee</w:t>
            </w:r>
          </w:p>
          <w:p w14:paraId="17214D98" w14:textId="77777777" w:rsidR="00B9270A" w:rsidRPr="00B9270A" w:rsidRDefault="00B927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3" w:name="Text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1535" w:type="dxa"/>
            <w:tcBorders>
              <w:left w:val="nil"/>
            </w:tcBorders>
          </w:tcPr>
          <w:p w14:paraId="17214D99" w14:textId="77777777" w:rsidR="00B9270A" w:rsidRPr="007D3CA6" w:rsidRDefault="007D3CA6" w:rsidP="00B92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18"/>
                <w:szCs w:val="18"/>
              </w:rPr>
            </w:r>
            <w:r w:rsidR="00981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4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CA6">
              <w:rPr>
                <w:rFonts w:ascii="Arial" w:hAnsi="Arial" w:cs="Arial"/>
                <w:sz w:val="16"/>
                <w:szCs w:val="16"/>
              </w:rPr>
              <w:t>None</w:t>
            </w:r>
          </w:p>
          <w:p w14:paraId="17214D9A" w14:textId="77777777" w:rsidR="007D3CA6" w:rsidRPr="00B9270A" w:rsidRDefault="007D3CA6" w:rsidP="00B927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18"/>
                <w:szCs w:val="18"/>
              </w:rPr>
            </w:r>
            <w:r w:rsidR="00981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5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CA6">
              <w:rPr>
                <w:rFonts w:ascii="Arial" w:hAnsi="Arial" w:cs="Arial"/>
                <w:sz w:val="16"/>
                <w:szCs w:val="16"/>
              </w:rPr>
              <w:t>Non Economic</w:t>
            </w:r>
          </w:p>
        </w:tc>
      </w:tr>
      <w:tr w:rsidR="007D3CA6" w:rsidRPr="00CE507E" w14:paraId="17214DA4" w14:textId="77777777" w:rsidTr="00613207">
        <w:tc>
          <w:tcPr>
            <w:tcW w:w="3333" w:type="dxa"/>
            <w:gridSpan w:val="7"/>
            <w:tcBorders>
              <w:right w:val="single" w:sz="4" w:space="0" w:color="auto"/>
            </w:tcBorders>
          </w:tcPr>
          <w:p w14:paraId="17214D9C" w14:textId="77777777" w:rsidR="007D3CA6" w:rsidRDefault="007D3C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Furnishings Provided by Landlord?</w:t>
            </w:r>
          </w:p>
          <w:bookmarkStart w:id="96" w:name="Check20"/>
          <w:p w14:paraId="17214D9D" w14:textId="77777777" w:rsidR="007D3CA6" w:rsidRPr="007D3CA6" w:rsidRDefault="007D3C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18"/>
                <w:szCs w:val="18"/>
              </w:rPr>
            </w:r>
            <w:r w:rsidR="00981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6"/>
            <w:r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2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18"/>
                <w:szCs w:val="18"/>
              </w:rPr>
            </w:r>
            <w:r w:rsidR="00981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7"/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4643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17214D9E" w14:textId="77777777" w:rsidR="007D3CA6" w:rsidRDefault="007D3C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Utilities Furnished?</w:t>
            </w:r>
          </w:p>
          <w:p w14:paraId="17214D9F" w14:textId="77777777" w:rsidR="007D3CA6" w:rsidRPr="00CE507E" w:rsidRDefault="007D3CA6">
            <w:pPr>
              <w:rPr>
                <w:rFonts w:ascii="Arial" w:hAnsi="Arial" w:cs="Arial"/>
                <w:sz w:val="20"/>
                <w:szCs w:val="20"/>
              </w:rPr>
            </w:pPr>
            <w:r w:rsidRPr="007D3C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22"/>
            <w:r w:rsidRPr="007D3C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18"/>
                <w:szCs w:val="18"/>
              </w:rPr>
            </w:r>
            <w:r w:rsidR="00981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3CA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8"/>
            <w:r w:rsidRPr="007D3CA6"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2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18"/>
                <w:szCs w:val="18"/>
              </w:rPr>
            </w:r>
            <w:r w:rsidR="00981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9"/>
            <w:r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7D3CA6">
              <w:rPr>
                <w:rFonts w:ascii="Arial" w:hAnsi="Arial" w:cs="Arial"/>
                <w:sz w:val="16"/>
                <w:szCs w:val="16"/>
              </w:rPr>
              <w:t>If Yes, Which Utilities?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3C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0" w:name="Text59"/>
            <w:r w:rsidRPr="007D3C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3CA6">
              <w:rPr>
                <w:rFonts w:ascii="Arial" w:hAnsi="Arial" w:cs="Arial"/>
                <w:sz w:val="18"/>
                <w:szCs w:val="18"/>
              </w:rPr>
            </w:r>
            <w:r w:rsidRPr="007D3C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3C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3C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3C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3C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3C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3CA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nil"/>
            </w:tcBorders>
          </w:tcPr>
          <w:p w14:paraId="17214DA0" w14:textId="77777777" w:rsidR="007D3CA6" w:rsidRDefault="007D3CA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214DA1" w14:textId="77777777" w:rsidR="007D3CA6" w:rsidRPr="007D3CA6" w:rsidRDefault="007D3CA6" w:rsidP="007D3C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858" w:type="dxa"/>
            <w:gridSpan w:val="5"/>
            <w:tcBorders>
              <w:left w:val="nil"/>
            </w:tcBorders>
          </w:tcPr>
          <w:p w14:paraId="17214DA2" w14:textId="77777777" w:rsidR="007D3CA6" w:rsidRDefault="007D3CA6" w:rsidP="007D3C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imated Monthly Utilities</w:t>
            </w:r>
          </w:p>
          <w:p w14:paraId="17214DA3" w14:textId="77777777" w:rsidR="007D3CA6" w:rsidRPr="00346795" w:rsidRDefault="007D3CA6" w:rsidP="007D3CA6">
            <w:pPr>
              <w:rPr>
                <w:rFonts w:ascii="Arial" w:hAnsi="Arial" w:cs="Arial"/>
                <w:sz w:val="18"/>
                <w:szCs w:val="18"/>
              </w:rPr>
            </w:pPr>
            <w:r w:rsidRPr="00346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01" w:name="Text60"/>
            <w:r w:rsidRPr="00346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795">
              <w:rPr>
                <w:rFonts w:ascii="Arial" w:hAnsi="Arial" w:cs="Arial"/>
                <w:sz w:val="18"/>
                <w:szCs w:val="18"/>
              </w:rPr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7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1"/>
          </w:p>
        </w:tc>
      </w:tr>
      <w:tr w:rsidR="00B14273" w:rsidRPr="00CE507E" w14:paraId="17214DAB" w14:textId="77777777" w:rsidTr="00613207">
        <w:tc>
          <w:tcPr>
            <w:tcW w:w="5936" w:type="dxa"/>
            <w:gridSpan w:val="17"/>
            <w:tcBorders>
              <w:bottom w:val="single" w:sz="18" w:space="0" w:color="000000"/>
            </w:tcBorders>
          </w:tcPr>
          <w:p w14:paraId="17214DA5" w14:textId="77777777" w:rsidR="00B14273" w:rsidRDefault="00B142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locatee Household Gross Income </w:t>
            </w:r>
            <w:r>
              <w:rPr>
                <w:rFonts w:ascii="Arial" w:hAnsi="Arial" w:cs="Arial"/>
                <w:sz w:val="16"/>
                <w:szCs w:val="16"/>
              </w:rPr>
              <w:t>(Including Welfare &amp; Housing Subsidy)</w:t>
            </w:r>
          </w:p>
          <w:p w14:paraId="17214DA6" w14:textId="77777777" w:rsidR="00B14273" w:rsidRPr="00CE507E" w:rsidRDefault="00B142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nant Only (Show Sources) </w:t>
            </w:r>
            <w:r w:rsidRPr="00B14273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B142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02" w:name="Text61"/>
            <w:r w:rsidRPr="00B142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4273">
              <w:rPr>
                <w:rFonts w:ascii="Arial" w:hAnsi="Arial" w:cs="Arial"/>
                <w:sz w:val="18"/>
                <w:szCs w:val="18"/>
              </w:rPr>
            </w:r>
            <w:r w:rsidRPr="00B14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42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42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42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42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42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42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3511" w:type="dxa"/>
            <w:gridSpan w:val="11"/>
            <w:tcBorders>
              <w:bottom w:val="single" w:sz="18" w:space="0" w:color="000000"/>
              <w:right w:val="single" w:sz="8" w:space="0" w:color="000000"/>
            </w:tcBorders>
          </w:tcPr>
          <w:p w14:paraId="17214DA7" w14:textId="77777777" w:rsidR="00B14273" w:rsidRDefault="00B142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Relocatee Receiving Housing Subsidy</w:t>
            </w:r>
          </w:p>
          <w:p w14:paraId="17214DA8" w14:textId="77777777" w:rsidR="00B14273" w:rsidRPr="00B14273" w:rsidRDefault="00B142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2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18"/>
                <w:szCs w:val="18"/>
              </w:rPr>
            </w:r>
            <w:r w:rsidR="00981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3"/>
            <w:r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2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18"/>
                <w:szCs w:val="18"/>
              </w:rPr>
            </w:r>
            <w:r w:rsidR="00981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4"/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623" w:type="dxa"/>
            <w:gridSpan w:val="2"/>
            <w:tcBorders>
              <w:left w:val="single" w:sz="8" w:space="0" w:color="000000"/>
              <w:bottom w:val="single" w:sz="18" w:space="0" w:color="000000"/>
            </w:tcBorders>
          </w:tcPr>
          <w:p w14:paraId="17214DA9" w14:textId="77777777" w:rsidR="00B14273" w:rsidRDefault="00B142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sidy Amount</w:t>
            </w:r>
          </w:p>
          <w:p w14:paraId="17214DAA" w14:textId="77777777" w:rsidR="00B14273" w:rsidRPr="00B14273" w:rsidRDefault="00B142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5" w:name="Text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5"/>
          </w:p>
        </w:tc>
      </w:tr>
      <w:tr w:rsidR="00B14273" w:rsidRPr="00CE507E" w14:paraId="17214DAD" w14:textId="77777777" w:rsidTr="001B4707">
        <w:tc>
          <w:tcPr>
            <w:tcW w:w="11070" w:type="dxa"/>
            <w:gridSpan w:val="30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17214DAC" w14:textId="77777777" w:rsidR="00B14273" w:rsidRPr="00B14273" w:rsidRDefault="00B142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PLACEMENT HOUSING NEEDS:</w:t>
            </w:r>
          </w:p>
        </w:tc>
      </w:tr>
      <w:tr w:rsidR="00346795" w:rsidRPr="00CE507E" w14:paraId="17214DB4" w14:textId="77777777" w:rsidTr="00613207">
        <w:tc>
          <w:tcPr>
            <w:tcW w:w="1977" w:type="dxa"/>
            <w:gridSpan w:val="2"/>
            <w:tcBorders>
              <w:top w:val="single" w:sz="8" w:space="0" w:color="000000"/>
              <w:right w:val="single" w:sz="4" w:space="0" w:color="auto"/>
            </w:tcBorders>
          </w:tcPr>
          <w:p w14:paraId="17214DAE" w14:textId="77777777" w:rsidR="00346795" w:rsidRDefault="003467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Rooms Needed</w:t>
            </w:r>
          </w:p>
          <w:p w14:paraId="17214DAF" w14:textId="77777777" w:rsidR="00346795" w:rsidRPr="00346795" w:rsidRDefault="003467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6" w:name="Text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3959" w:type="dxa"/>
            <w:gridSpan w:val="15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17214DB0" w14:textId="77777777" w:rsidR="00346795" w:rsidRDefault="003467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ocatee Plans To</w:t>
            </w:r>
          </w:p>
          <w:p w14:paraId="17214DB1" w14:textId="77777777" w:rsidR="00346795" w:rsidRPr="00CE507E" w:rsidRDefault="003467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2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18"/>
                <w:szCs w:val="18"/>
              </w:rPr>
            </w:r>
            <w:r w:rsidR="00981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7"/>
            <w:r>
              <w:rPr>
                <w:rFonts w:ascii="Arial" w:hAnsi="Arial" w:cs="Arial"/>
                <w:sz w:val="18"/>
                <w:szCs w:val="18"/>
              </w:rPr>
              <w:t xml:space="preserve"> Purchase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2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18"/>
                <w:szCs w:val="18"/>
              </w:rPr>
            </w:r>
            <w:r w:rsidR="00981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8"/>
            <w:r>
              <w:rPr>
                <w:rFonts w:ascii="Arial" w:hAnsi="Arial" w:cs="Arial"/>
                <w:sz w:val="18"/>
                <w:szCs w:val="18"/>
              </w:rPr>
              <w:t xml:space="preserve"> Rent    Replacement</w:t>
            </w:r>
          </w:p>
        </w:tc>
        <w:tc>
          <w:tcPr>
            <w:tcW w:w="5134" w:type="dxa"/>
            <w:gridSpan w:val="13"/>
            <w:tcBorders>
              <w:top w:val="single" w:sz="8" w:space="0" w:color="000000"/>
              <w:left w:val="single" w:sz="4" w:space="0" w:color="auto"/>
            </w:tcBorders>
          </w:tcPr>
          <w:p w14:paraId="17214DB2" w14:textId="77777777" w:rsidR="00346795" w:rsidRDefault="003467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 of Property Desired </w:t>
            </w:r>
            <w:r>
              <w:rPr>
                <w:rFonts w:ascii="Arial" w:hAnsi="Arial" w:cs="Arial"/>
                <w:sz w:val="16"/>
                <w:szCs w:val="16"/>
              </w:rPr>
              <w:t>(House, Duplex, Furnished Apartment)</w:t>
            </w:r>
          </w:p>
          <w:p w14:paraId="17214DB3" w14:textId="77777777" w:rsidR="00346795" w:rsidRPr="00346795" w:rsidRDefault="003467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09" w:name="Text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9"/>
          </w:p>
        </w:tc>
      </w:tr>
      <w:tr w:rsidR="00C40F93" w:rsidRPr="00CE507E" w14:paraId="17214DBD" w14:textId="77777777" w:rsidTr="00613207">
        <w:tc>
          <w:tcPr>
            <w:tcW w:w="1078" w:type="dxa"/>
            <w:tcBorders>
              <w:right w:val="single" w:sz="8" w:space="0" w:color="000000"/>
            </w:tcBorders>
          </w:tcPr>
          <w:p w14:paraId="17214DB5" w14:textId="77777777" w:rsidR="00C40F93" w:rsidRDefault="00C40F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rooms</w:t>
            </w:r>
          </w:p>
          <w:p w14:paraId="17214DB6" w14:textId="77777777" w:rsidR="00C40F93" w:rsidRPr="00346795" w:rsidRDefault="00C40F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10" w:name="Text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899" w:type="dxa"/>
            <w:tcBorders>
              <w:left w:val="single" w:sz="8" w:space="0" w:color="000000"/>
              <w:right w:val="single" w:sz="4" w:space="0" w:color="auto"/>
            </w:tcBorders>
          </w:tcPr>
          <w:p w14:paraId="17214DB7" w14:textId="77777777" w:rsidR="00C40F93" w:rsidRDefault="00C40F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hs</w:t>
            </w:r>
          </w:p>
          <w:p w14:paraId="17214DB8" w14:textId="77777777" w:rsidR="00C40F93" w:rsidRPr="00346795" w:rsidRDefault="00C40F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1" w:name="Text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1079" w:type="dxa"/>
            <w:gridSpan w:val="4"/>
            <w:tcBorders>
              <w:left w:val="single" w:sz="4" w:space="0" w:color="auto"/>
              <w:right w:val="single" w:sz="8" w:space="0" w:color="000000"/>
            </w:tcBorders>
          </w:tcPr>
          <w:p w14:paraId="17214DB9" w14:textId="77777777" w:rsidR="00C40F93" w:rsidRDefault="00C40F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ement</w:t>
            </w:r>
          </w:p>
          <w:p w14:paraId="17214DBA" w14:textId="77777777" w:rsidR="00C40F93" w:rsidRPr="00346795" w:rsidRDefault="00C40F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12" w:name="Text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8014" w:type="dxa"/>
            <w:gridSpan w:val="24"/>
            <w:tcBorders>
              <w:left w:val="single" w:sz="8" w:space="0" w:color="000000"/>
            </w:tcBorders>
          </w:tcPr>
          <w:p w14:paraId="17214DBB" w14:textId="77777777" w:rsidR="00C40F93" w:rsidRDefault="00C40F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ferred Location of Replacement</w:t>
            </w:r>
          </w:p>
          <w:p w14:paraId="17214DBC" w14:textId="77777777" w:rsidR="00C40F93" w:rsidRPr="00C40F93" w:rsidRDefault="00C40F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3" w:name="Text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3"/>
          </w:p>
        </w:tc>
      </w:tr>
      <w:tr w:rsidR="00C40F93" w:rsidRPr="00CE507E" w14:paraId="17214DC2" w14:textId="77777777" w:rsidTr="00613207">
        <w:tc>
          <w:tcPr>
            <w:tcW w:w="1078" w:type="dxa"/>
            <w:tcBorders>
              <w:right w:val="single" w:sz="8" w:space="0" w:color="000000"/>
            </w:tcBorders>
          </w:tcPr>
          <w:p w14:paraId="17214DBE" w14:textId="77777777" w:rsidR="00C40F93" w:rsidRDefault="00C40F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age</w:t>
            </w:r>
          </w:p>
          <w:p w14:paraId="17214DBF" w14:textId="77777777" w:rsidR="00C40F93" w:rsidRPr="00C40F93" w:rsidRDefault="00B214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4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9992" w:type="dxa"/>
            <w:gridSpan w:val="29"/>
            <w:tcBorders>
              <w:left w:val="single" w:sz="8" w:space="0" w:color="000000"/>
            </w:tcBorders>
          </w:tcPr>
          <w:p w14:paraId="17214DC0" w14:textId="77777777" w:rsidR="00C40F93" w:rsidRDefault="00C40F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Relocatee prefers to Purchase, Show Desired Price Range</w:t>
            </w:r>
          </w:p>
          <w:p w14:paraId="17214DC1" w14:textId="77777777" w:rsidR="00C40F93" w:rsidRPr="00C40F93" w:rsidRDefault="00C40F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5" w:name="Text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5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TO $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16" w:name="Text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6"/>
          </w:p>
        </w:tc>
      </w:tr>
      <w:tr w:rsidR="00C40F93" w:rsidRPr="00CE507E" w14:paraId="17214DC5" w14:textId="77777777" w:rsidTr="00C40F93">
        <w:tc>
          <w:tcPr>
            <w:tcW w:w="11070" w:type="dxa"/>
            <w:gridSpan w:val="30"/>
          </w:tcPr>
          <w:p w14:paraId="17214DC3" w14:textId="77777777" w:rsidR="00C40F93" w:rsidRDefault="00C40F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Needs</w:t>
            </w:r>
          </w:p>
          <w:p w14:paraId="17214DC4" w14:textId="77777777" w:rsidR="00C40F93" w:rsidRPr="00C40F93" w:rsidRDefault="00C40F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17" w:name="Text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7"/>
          </w:p>
        </w:tc>
      </w:tr>
      <w:tr w:rsidR="00C40F93" w:rsidRPr="00CE507E" w14:paraId="17214DC9" w14:textId="77777777" w:rsidTr="00613207">
        <w:tc>
          <w:tcPr>
            <w:tcW w:w="5216" w:type="dxa"/>
            <w:gridSpan w:val="14"/>
          </w:tcPr>
          <w:p w14:paraId="17214DC6" w14:textId="77777777" w:rsidR="00C40F93" w:rsidRDefault="00C40F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ount of Down Payment Relocatee Willing and Able to Pay</w:t>
            </w:r>
          </w:p>
          <w:p w14:paraId="17214DC7" w14:textId="77777777" w:rsidR="00C40F93" w:rsidRPr="00C40F93" w:rsidRDefault="00C40F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18" w:name="Text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8"/>
          </w:p>
        </w:tc>
        <w:tc>
          <w:tcPr>
            <w:tcW w:w="5854" w:type="dxa"/>
            <w:gridSpan w:val="16"/>
          </w:tcPr>
          <w:p w14:paraId="17214DC8" w14:textId="77777777" w:rsidR="00C40F93" w:rsidRPr="00C40F93" w:rsidRDefault="00C40F93" w:rsidP="00C40F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Relocatee Prefers to Rent, Show Maximum Monthly Rent Willing to Pay    $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19" w:name="Text7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9"/>
          </w:p>
        </w:tc>
      </w:tr>
      <w:tr w:rsidR="001B4707" w:rsidRPr="00CE507E" w14:paraId="17214DCE" w14:textId="77777777" w:rsidTr="00613207">
        <w:tc>
          <w:tcPr>
            <w:tcW w:w="5216" w:type="dxa"/>
            <w:gridSpan w:val="14"/>
          </w:tcPr>
          <w:p w14:paraId="17214DCA" w14:textId="77777777" w:rsidR="001B4707" w:rsidRDefault="001B4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Cars Owned by Family</w:t>
            </w:r>
          </w:p>
          <w:p w14:paraId="17214DCB" w14:textId="77777777" w:rsidR="001B4707" w:rsidRPr="001B4707" w:rsidRDefault="001B4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20" w:name="Text7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5854" w:type="dxa"/>
            <w:gridSpan w:val="16"/>
          </w:tcPr>
          <w:p w14:paraId="17214DCC" w14:textId="77777777" w:rsidR="001B4707" w:rsidRDefault="001B4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rivate Transportation</w:t>
            </w:r>
          </w:p>
          <w:p w14:paraId="17214DCD" w14:textId="77777777" w:rsidR="001B4707" w:rsidRPr="001B4707" w:rsidRDefault="001B4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21" w:name="Text7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1"/>
          </w:p>
        </w:tc>
      </w:tr>
    </w:tbl>
    <w:p w14:paraId="17214DCF" w14:textId="77777777" w:rsidR="00291519" w:rsidRDefault="001B4707" w:rsidP="001B47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NTINUE ON NEXT PAGE</w:t>
      </w:r>
    </w:p>
    <w:p w14:paraId="17214DD0" w14:textId="77777777" w:rsidR="001B4707" w:rsidRDefault="001B4707" w:rsidP="001B4707">
      <w:pPr>
        <w:jc w:val="center"/>
        <w:rPr>
          <w:b/>
          <w:sz w:val="22"/>
          <w:szCs w:val="22"/>
        </w:rPr>
      </w:pPr>
    </w:p>
    <w:p w14:paraId="17214DD1" w14:textId="77777777" w:rsidR="001B4707" w:rsidRDefault="001B4707" w:rsidP="001B4707">
      <w:pPr>
        <w:jc w:val="center"/>
        <w:rPr>
          <w:b/>
          <w:sz w:val="22"/>
          <w:szCs w:val="22"/>
        </w:rPr>
      </w:pPr>
    </w:p>
    <w:p w14:paraId="17214DD2" w14:textId="77777777" w:rsidR="001B4707" w:rsidRDefault="001B4707" w:rsidP="001B4707">
      <w:pPr>
        <w:jc w:val="center"/>
        <w:rPr>
          <w:b/>
          <w:sz w:val="22"/>
          <w:szCs w:val="22"/>
        </w:rPr>
      </w:pPr>
    </w:p>
    <w:tbl>
      <w:tblPr>
        <w:tblW w:w="11070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3"/>
        <w:gridCol w:w="1577"/>
        <w:gridCol w:w="194"/>
        <w:gridCol w:w="796"/>
        <w:gridCol w:w="540"/>
        <w:gridCol w:w="2160"/>
        <w:gridCol w:w="450"/>
        <w:gridCol w:w="646"/>
        <w:gridCol w:w="1964"/>
      </w:tblGrid>
      <w:tr w:rsidR="001B4707" w:rsidRPr="00F5416B" w14:paraId="17214DD4" w14:textId="77777777" w:rsidTr="00675CB2">
        <w:tc>
          <w:tcPr>
            <w:tcW w:w="11070" w:type="dxa"/>
            <w:gridSpan w:val="9"/>
            <w:tcBorders>
              <w:top w:val="single" w:sz="18" w:space="0" w:color="000000"/>
            </w:tcBorders>
            <w:shd w:val="clear" w:color="auto" w:fill="BFBFBF"/>
          </w:tcPr>
          <w:p w14:paraId="17214DD3" w14:textId="77777777" w:rsidR="001B4707" w:rsidRPr="00F5416B" w:rsidRDefault="001B4707" w:rsidP="001B470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16B">
              <w:rPr>
                <w:rFonts w:ascii="Arial" w:hAnsi="Arial" w:cs="Arial"/>
                <w:b/>
                <w:sz w:val="16"/>
                <w:szCs w:val="16"/>
              </w:rPr>
              <w:lastRenderedPageBreak/>
              <w:t>COMPLETE IF DISPLACED BUSINESS INVOLVED (INCLUDE NONPROFIT ORGANIZATIONS)</w:t>
            </w:r>
          </w:p>
        </w:tc>
      </w:tr>
      <w:tr w:rsidR="001671F4" w:rsidRPr="00675CB2" w14:paraId="17214DD9" w14:textId="77777777" w:rsidTr="00675CB2">
        <w:tc>
          <w:tcPr>
            <w:tcW w:w="4514" w:type="dxa"/>
            <w:gridSpan w:val="3"/>
          </w:tcPr>
          <w:p w14:paraId="17214DD5" w14:textId="77777777" w:rsidR="001671F4" w:rsidRPr="00675CB2" w:rsidRDefault="001671F4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t>Type of Business</w:t>
            </w:r>
          </w:p>
          <w:p w14:paraId="17214DD6" w14:textId="77777777" w:rsidR="001671F4" w:rsidRPr="00675CB2" w:rsidRDefault="001671F4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22" w:name="Text76"/>
            <w:r w:rsidRPr="00675C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CB2">
              <w:rPr>
                <w:rFonts w:ascii="Arial" w:hAnsi="Arial" w:cs="Arial"/>
                <w:sz w:val="18"/>
                <w:szCs w:val="18"/>
              </w:rPr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2"/>
          </w:p>
        </w:tc>
        <w:tc>
          <w:tcPr>
            <w:tcW w:w="6556" w:type="dxa"/>
            <w:gridSpan w:val="6"/>
          </w:tcPr>
          <w:p w14:paraId="17214DD7" w14:textId="77777777" w:rsidR="001671F4" w:rsidRPr="00675CB2" w:rsidRDefault="001671F4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t>Name of Business</w:t>
            </w:r>
          </w:p>
          <w:p w14:paraId="17214DD8" w14:textId="77777777" w:rsidR="001671F4" w:rsidRPr="00675CB2" w:rsidRDefault="001671F4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23" w:name="Text77"/>
            <w:r w:rsidRPr="00675C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CB2">
              <w:rPr>
                <w:rFonts w:ascii="Arial" w:hAnsi="Arial" w:cs="Arial"/>
                <w:sz w:val="18"/>
                <w:szCs w:val="18"/>
              </w:rPr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3"/>
          </w:p>
        </w:tc>
      </w:tr>
      <w:tr w:rsidR="00A86592" w:rsidRPr="00675CB2" w14:paraId="17214DDC" w14:textId="77777777" w:rsidTr="00C11AE8">
        <w:tc>
          <w:tcPr>
            <w:tcW w:w="11070" w:type="dxa"/>
            <w:gridSpan w:val="9"/>
          </w:tcPr>
          <w:p w14:paraId="17214DDA" w14:textId="77777777" w:rsidR="00A86592" w:rsidRDefault="00A86592" w:rsidP="001B4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iness Contact</w:t>
            </w:r>
          </w:p>
          <w:p w14:paraId="17214DDB" w14:textId="77777777" w:rsidR="00A86592" w:rsidRPr="00675CB2" w:rsidRDefault="00A86592" w:rsidP="001B4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24" w:name="Text10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4"/>
          </w:p>
        </w:tc>
      </w:tr>
      <w:tr w:rsidR="001671F4" w:rsidRPr="00675CB2" w14:paraId="17214DE3" w14:textId="77777777" w:rsidTr="00675CB2">
        <w:tc>
          <w:tcPr>
            <w:tcW w:w="5850" w:type="dxa"/>
            <w:gridSpan w:val="5"/>
          </w:tcPr>
          <w:p w14:paraId="17214DDD" w14:textId="77777777" w:rsidR="001671F4" w:rsidRPr="00675CB2" w:rsidRDefault="001671F4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t>How Long Has Business Been in Operation Under Present Ownership</w:t>
            </w:r>
          </w:p>
          <w:p w14:paraId="17214DDE" w14:textId="77777777" w:rsidR="001671F4" w:rsidRPr="00675CB2" w:rsidRDefault="001671F4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t xml:space="preserve">Years: 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25" w:name="Text78"/>
            <w:r w:rsidRPr="00675C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CB2">
              <w:rPr>
                <w:rFonts w:ascii="Arial" w:hAnsi="Arial" w:cs="Arial"/>
                <w:sz w:val="18"/>
                <w:szCs w:val="18"/>
              </w:rPr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5"/>
            <w:r w:rsidRPr="00675CB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Months: 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26" w:name="Text79"/>
            <w:r w:rsidRPr="00675C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CB2">
              <w:rPr>
                <w:rFonts w:ascii="Arial" w:hAnsi="Arial" w:cs="Arial"/>
                <w:sz w:val="18"/>
                <w:szCs w:val="18"/>
              </w:rPr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6"/>
          </w:p>
        </w:tc>
        <w:tc>
          <w:tcPr>
            <w:tcW w:w="2610" w:type="dxa"/>
            <w:gridSpan w:val="2"/>
          </w:tcPr>
          <w:p w14:paraId="17214DDF" w14:textId="77777777" w:rsidR="001671F4" w:rsidRPr="00675CB2" w:rsidRDefault="001671F4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t>Monthly Rent/Lease Amount</w:t>
            </w:r>
          </w:p>
          <w:p w14:paraId="17214DE0" w14:textId="77777777" w:rsidR="001671F4" w:rsidRPr="00675CB2" w:rsidRDefault="001671F4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7" w:name="Text86"/>
            <w:r w:rsidRPr="00675C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CB2">
              <w:rPr>
                <w:rFonts w:ascii="Arial" w:hAnsi="Arial" w:cs="Arial"/>
                <w:sz w:val="18"/>
                <w:szCs w:val="18"/>
              </w:rPr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7"/>
          </w:p>
        </w:tc>
        <w:tc>
          <w:tcPr>
            <w:tcW w:w="2610" w:type="dxa"/>
            <w:gridSpan w:val="2"/>
          </w:tcPr>
          <w:p w14:paraId="17214DE1" w14:textId="77777777" w:rsidR="001671F4" w:rsidRPr="00675CB2" w:rsidRDefault="001671F4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t>Time At This Location</w:t>
            </w:r>
          </w:p>
          <w:p w14:paraId="17214DE2" w14:textId="77777777" w:rsidR="001671F4" w:rsidRPr="00675CB2" w:rsidRDefault="001671F4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t xml:space="preserve">Years: 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8" w:name="Text80"/>
            <w:r w:rsidRPr="00675C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CB2">
              <w:rPr>
                <w:rFonts w:ascii="Arial" w:hAnsi="Arial" w:cs="Arial"/>
                <w:sz w:val="18"/>
                <w:szCs w:val="18"/>
              </w:rPr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8"/>
            <w:r w:rsidRPr="00675CB2">
              <w:rPr>
                <w:rFonts w:ascii="Arial" w:hAnsi="Arial" w:cs="Arial"/>
                <w:sz w:val="18"/>
                <w:szCs w:val="18"/>
              </w:rPr>
              <w:t xml:space="preserve"> Months: 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29" w:name="Text81"/>
            <w:r w:rsidRPr="00675C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CB2">
              <w:rPr>
                <w:rFonts w:ascii="Arial" w:hAnsi="Arial" w:cs="Arial"/>
                <w:sz w:val="18"/>
                <w:szCs w:val="18"/>
              </w:rPr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9"/>
          </w:p>
        </w:tc>
      </w:tr>
      <w:tr w:rsidR="001671F4" w:rsidRPr="00675CB2" w14:paraId="17214DEC" w14:textId="77777777" w:rsidTr="00675CB2">
        <w:tc>
          <w:tcPr>
            <w:tcW w:w="4320" w:type="dxa"/>
            <w:gridSpan w:val="2"/>
          </w:tcPr>
          <w:p w14:paraId="17214DE4" w14:textId="77777777" w:rsidR="001671F4" w:rsidRPr="00675CB2" w:rsidRDefault="001671F4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t xml:space="preserve">Number of Building Occupied </w:t>
            </w:r>
            <w:r w:rsidRPr="00675CB2">
              <w:rPr>
                <w:rFonts w:ascii="Arial" w:hAnsi="Arial" w:cs="Arial"/>
                <w:sz w:val="16"/>
                <w:szCs w:val="16"/>
              </w:rPr>
              <w:t>(Prior to Displacement)</w:t>
            </w:r>
          </w:p>
          <w:p w14:paraId="17214DE5" w14:textId="77777777" w:rsidR="001671F4" w:rsidRPr="00675CB2" w:rsidRDefault="001671F4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30" w:name="Text82"/>
            <w:r w:rsidRPr="00675C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CB2">
              <w:rPr>
                <w:rFonts w:ascii="Arial" w:hAnsi="Arial" w:cs="Arial"/>
                <w:sz w:val="18"/>
                <w:szCs w:val="18"/>
              </w:rPr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0"/>
          </w:p>
        </w:tc>
        <w:tc>
          <w:tcPr>
            <w:tcW w:w="1530" w:type="dxa"/>
            <w:gridSpan w:val="3"/>
          </w:tcPr>
          <w:p w14:paraId="17214DE6" w14:textId="77777777" w:rsidR="001671F4" w:rsidRPr="00675CB2" w:rsidRDefault="001671F4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t>No. Employees</w:t>
            </w:r>
          </w:p>
          <w:p w14:paraId="17214DE7" w14:textId="77777777" w:rsidR="001671F4" w:rsidRPr="00675CB2" w:rsidRDefault="001671F4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31" w:name="Text83"/>
            <w:r w:rsidRPr="00675C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CB2">
              <w:rPr>
                <w:rFonts w:ascii="Arial" w:hAnsi="Arial" w:cs="Arial"/>
                <w:sz w:val="18"/>
                <w:szCs w:val="18"/>
              </w:rPr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1"/>
          </w:p>
        </w:tc>
        <w:tc>
          <w:tcPr>
            <w:tcW w:w="3256" w:type="dxa"/>
            <w:gridSpan w:val="3"/>
          </w:tcPr>
          <w:p w14:paraId="17214DE8" w14:textId="77777777" w:rsidR="001671F4" w:rsidRPr="00675CB2" w:rsidRDefault="001671F4" w:rsidP="001671F4">
            <w:pPr>
              <w:rPr>
                <w:rFonts w:ascii="Arial" w:hAnsi="Arial" w:cs="Arial"/>
                <w:sz w:val="16"/>
                <w:szCs w:val="16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t xml:space="preserve">Approx. Floor Space Occupied </w:t>
            </w:r>
            <w:r w:rsidRPr="00675CB2">
              <w:rPr>
                <w:rFonts w:ascii="Arial" w:hAnsi="Arial" w:cs="Arial"/>
                <w:sz w:val="16"/>
                <w:szCs w:val="16"/>
              </w:rPr>
              <w:t>(Area)</w:t>
            </w:r>
          </w:p>
          <w:p w14:paraId="17214DE9" w14:textId="77777777" w:rsidR="001671F4" w:rsidRPr="00675CB2" w:rsidRDefault="001671F4" w:rsidP="001671F4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32" w:name="Text84"/>
            <w:r w:rsidRPr="00675C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CB2">
              <w:rPr>
                <w:rFonts w:ascii="Arial" w:hAnsi="Arial" w:cs="Arial"/>
                <w:sz w:val="18"/>
                <w:szCs w:val="18"/>
              </w:rPr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2"/>
          </w:p>
        </w:tc>
        <w:tc>
          <w:tcPr>
            <w:tcW w:w="1964" w:type="dxa"/>
          </w:tcPr>
          <w:p w14:paraId="17214DEA" w14:textId="77777777" w:rsidR="001671F4" w:rsidRPr="00675CB2" w:rsidRDefault="001671F4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t>No. Parking Spaces</w:t>
            </w:r>
          </w:p>
          <w:p w14:paraId="17214DEB" w14:textId="77777777" w:rsidR="001671F4" w:rsidRPr="00675CB2" w:rsidRDefault="001671F4" w:rsidP="001671F4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33" w:name="Text85"/>
            <w:r w:rsidRPr="00675C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CB2">
              <w:rPr>
                <w:rFonts w:ascii="Arial" w:hAnsi="Arial" w:cs="Arial"/>
                <w:sz w:val="18"/>
                <w:szCs w:val="18"/>
              </w:rPr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3"/>
          </w:p>
        </w:tc>
      </w:tr>
      <w:tr w:rsidR="00580D5F" w:rsidRPr="00675CB2" w14:paraId="17214DEE" w14:textId="77777777" w:rsidTr="00675CB2">
        <w:tc>
          <w:tcPr>
            <w:tcW w:w="11070" w:type="dxa"/>
            <w:gridSpan w:val="9"/>
          </w:tcPr>
          <w:p w14:paraId="17214DED" w14:textId="77777777" w:rsidR="00580D5F" w:rsidRPr="00675CB2" w:rsidRDefault="00580D5F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t xml:space="preserve">Owner of Business Desires to Relocate and Continue Business Operation?                       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28"/>
            <w:r w:rsidRPr="00675C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18"/>
                <w:szCs w:val="18"/>
              </w:rPr>
            </w:r>
            <w:r w:rsidR="00981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4"/>
            <w:r w:rsidRPr="00675CB2">
              <w:rPr>
                <w:rFonts w:ascii="Arial" w:hAnsi="Arial" w:cs="Arial"/>
                <w:sz w:val="18"/>
                <w:szCs w:val="18"/>
              </w:rPr>
              <w:t xml:space="preserve"> Yes             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29"/>
            <w:r w:rsidRPr="00675C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18"/>
                <w:szCs w:val="18"/>
              </w:rPr>
            </w:r>
            <w:r w:rsidR="00981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5"/>
            <w:r w:rsidRPr="00675CB2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580D5F" w:rsidRPr="00675CB2" w14:paraId="17214DF3" w14:textId="77777777" w:rsidTr="00675CB2">
        <w:tc>
          <w:tcPr>
            <w:tcW w:w="5310" w:type="dxa"/>
            <w:gridSpan w:val="4"/>
          </w:tcPr>
          <w:p w14:paraId="17214DEF" w14:textId="77777777" w:rsidR="00580D5F" w:rsidRPr="00675CB2" w:rsidRDefault="00580D5F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t>Relocatee Desires To</w:t>
            </w:r>
          </w:p>
          <w:p w14:paraId="17214DF0" w14:textId="77777777" w:rsidR="00580D5F" w:rsidRPr="00675CB2" w:rsidRDefault="00580D5F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30"/>
            <w:r w:rsidRPr="00675C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18"/>
                <w:szCs w:val="18"/>
              </w:rPr>
            </w:r>
            <w:r w:rsidR="00981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6"/>
            <w:r w:rsidRPr="00675CB2">
              <w:rPr>
                <w:rFonts w:ascii="Arial" w:hAnsi="Arial" w:cs="Arial"/>
                <w:sz w:val="18"/>
                <w:szCs w:val="18"/>
              </w:rPr>
              <w:t xml:space="preserve"> Lease                  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31"/>
            <w:r w:rsidRPr="00675C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18"/>
                <w:szCs w:val="18"/>
              </w:rPr>
            </w:r>
            <w:r w:rsidR="00981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7"/>
            <w:r w:rsidRPr="00675CB2">
              <w:rPr>
                <w:rFonts w:ascii="Arial" w:hAnsi="Arial" w:cs="Arial"/>
                <w:sz w:val="18"/>
                <w:szCs w:val="18"/>
              </w:rPr>
              <w:t xml:space="preserve"> Purchase          Replacement Property</w:t>
            </w:r>
          </w:p>
        </w:tc>
        <w:tc>
          <w:tcPr>
            <w:tcW w:w="5760" w:type="dxa"/>
            <w:gridSpan w:val="5"/>
          </w:tcPr>
          <w:p w14:paraId="17214DF1" w14:textId="77777777" w:rsidR="00580D5F" w:rsidRPr="00675CB2" w:rsidRDefault="00580D5F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t>Preferred Location of Replacement Business Site</w:t>
            </w:r>
          </w:p>
          <w:p w14:paraId="17214DF2" w14:textId="77777777" w:rsidR="00580D5F" w:rsidRPr="00675CB2" w:rsidRDefault="00580D5F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38" w:name="Text87"/>
            <w:r w:rsidRPr="00675C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CB2">
              <w:rPr>
                <w:rFonts w:ascii="Arial" w:hAnsi="Arial" w:cs="Arial"/>
                <w:sz w:val="18"/>
                <w:szCs w:val="18"/>
              </w:rPr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8"/>
          </w:p>
        </w:tc>
      </w:tr>
      <w:tr w:rsidR="00580D5F" w:rsidRPr="00675CB2" w14:paraId="17214DFA" w14:textId="77777777" w:rsidTr="00675CB2">
        <w:tc>
          <w:tcPr>
            <w:tcW w:w="5310" w:type="dxa"/>
            <w:gridSpan w:val="4"/>
            <w:tcBorders>
              <w:bottom w:val="single" w:sz="18" w:space="0" w:color="000000"/>
            </w:tcBorders>
          </w:tcPr>
          <w:p w14:paraId="17214DF4" w14:textId="77777777" w:rsidR="00580D5F" w:rsidRPr="00675CB2" w:rsidRDefault="00580D5F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t>Types of Buildings Desired and Zoning</w:t>
            </w:r>
          </w:p>
          <w:p w14:paraId="17214DF5" w14:textId="77777777" w:rsidR="00580D5F" w:rsidRPr="00675CB2" w:rsidRDefault="00580D5F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39" w:name="Text88"/>
            <w:r w:rsidRPr="00675C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CB2">
              <w:rPr>
                <w:rFonts w:ascii="Arial" w:hAnsi="Arial" w:cs="Arial"/>
                <w:sz w:val="18"/>
                <w:szCs w:val="18"/>
              </w:rPr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9"/>
          </w:p>
        </w:tc>
        <w:tc>
          <w:tcPr>
            <w:tcW w:w="2700" w:type="dxa"/>
            <w:gridSpan w:val="2"/>
            <w:tcBorders>
              <w:bottom w:val="single" w:sz="18" w:space="0" w:color="000000"/>
            </w:tcBorders>
          </w:tcPr>
          <w:p w14:paraId="17214DF6" w14:textId="77777777" w:rsidR="00580D5F" w:rsidRPr="00675CB2" w:rsidRDefault="00580D5F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t>Parking Spaces Required</w:t>
            </w:r>
          </w:p>
          <w:p w14:paraId="17214DF7" w14:textId="77777777" w:rsidR="00580D5F" w:rsidRPr="00675CB2" w:rsidRDefault="00580D5F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40" w:name="Text89"/>
            <w:r w:rsidRPr="00675C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CB2">
              <w:rPr>
                <w:rFonts w:ascii="Arial" w:hAnsi="Arial" w:cs="Arial"/>
                <w:sz w:val="18"/>
                <w:szCs w:val="18"/>
              </w:rPr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0"/>
          </w:p>
        </w:tc>
        <w:tc>
          <w:tcPr>
            <w:tcW w:w="3060" w:type="dxa"/>
            <w:gridSpan w:val="3"/>
            <w:tcBorders>
              <w:bottom w:val="single" w:sz="18" w:space="0" w:color="000000"/>
            </w:tcBorders>
          </w:tcPr>
          <w:p w14:paraId="17214DF8" w14:textId="77777777" w:rsidR="00580D5F" w:rsidRPr="00675CB2" w:rsidRDefault="00580D5F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t>Floor Space Needed</w:t>
            </w:r>
          </w:p>
          <w:p w14:paraId="17214DF9" w14:textId="77777777" w:rsidR="00580D5F" w:rsidRPr="00675CB2" w:rsidRDefault="00580D5F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1" w:name="Text90"/>
            <w:r w:rsidRPr="00675C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CB2">
              <w:rPr>
                <w:rFonts w:ascii="Arial" w:hAnsi="Arial" w:cs="Arial"/>
                <w:sz w:val="18"/>
                <w:szCs w:val="18"/>
              </w:rPr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1"/>
          </w:p>
        </w:tc>
      </w:tr>
      <w:tr w:rsidR="00580D5F" w:rsidRPr="00F5416B" w14:paraId="17214DFC" w14:textId="77777777" w:rsidTr="00675CB2">
        <w:tc>
          <w:tcPr>
            <w:tcW w:w="11070" w:type="dxa"/>
            <w:gridSpan w:val="9"/>
            <w:tcBorders>
              <w:top w:val="single" w:sz="18" w:space="0" w:color="000000"/>
            </w:tcBorders>
            <w:shd w:val="clear" w:color="auto" w:fill="BFBFBF"/>
          </w:tcPr>
          <w:p w14:paraId="17214DFB" w14:textId="77777777" w:rsidR="00580D5F" w:rsidRPr="00F5416B" w:rsidRDefault="00580D5F" w:rsidP="001B470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16B">
              <w:rPr>
                <w:rFonts w:ascii="Arial" w:hAnsi="Arial" w:cs="Arial"/>
                <w:b/>
                <w:sz w:val="16"/>
                <w:szCs w:val="16"/>
              </w:rPr>
              <w:t>COMPLETE IF DISPLACED FARM OPERATION INVOLVED</w:t>
            </w:r>
          </w:p>
        </w:tc>
      </w:tr>
      <w:tr w:rsidR="00580D5F" w:rsidRPr="00675CB2" w14:paraId="17214E01" w14:textId="77777777" w:rsidTr="00675CB2">
        <w:tc>
          <w:tcPr>
            <w:tcW w:w="8010" w:type="dxa"/>
            <w:gridSpan w:val="6"/>
          </w:tcPr>
          <w:p w14:paraId="17214DFD" w14:textId="77777777" w:rsidR="00580D5F" w:rsidRPr="00675CB2" w:rsidRDefault="00580D5F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t>Type of Existing Farm Operation</w:t>
            </w:r>
          </w:p>
          <w:p w14:paraId="17214DFE" w14:textId="77777777" w:rsidR="00580D5F" w:rsidRPr="00675CB2" w:rsidRDefault="00580D5F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42" w:name="Text91"/>
            <w:r w:rsidRPr="00675C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CB2">
              <w:rPr>
                <w:rFonts w:ascii="Arial" w:hAnsi="Arial" w:cs="Arial"/>
                <w:sz w:val="18"/>
                <w:szCs w:val="18"/>
              </w:rPr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2"/>
          </w:p>
        </w:tc>
        <w:tc>
          <w:tcPr>
            <w:tcW w:w="3060" w:type="dxa"/>
            <w:gridSpan w:val="3"/>
          </w:tcPr>
          <w:p w14:paraId="17214DFF" w14:textId="77777777" w:rsidR="00580D5F" w:rsidRPr="00675CB2" w:rsidRDefault="00580D5F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t>Area Involved</w:t>
            </w:r>
          </w:p>
          <w:p w14:paraId="17214E00" w14:textId="77777777" w:rsidR="00580D5F" w:rsidRPr="00675CB2" w:rsidRDefault="00580D5F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43" w:name="Text92"/>
            <w:r w:rsidRPr="00675C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CB2">
              <w:rPr>
                <w:rFonts w:ascii="Arial" w:hAnsi="Arial" w:cs="Arial"/>
                <w:sz w:val="18"/>
                <w:szCs w:val="18"/>
              </w:rPr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3"/>
          </w:p>
        </w:tc>
      </w:tr>
      <w:tr w:rsidR="00580D5F" w:rsidRPr="00675CB2" w14:paraId="17214E04" w14:textId="77777777" w:rsidTr="00675CB2">
        <w:tc>
          <w:tcPr>
            <w:tcW w:w="11070" w:type="dxa"/>
            <w:gridSpan w:val="9"/>
          </w:tcPr>
          <w:p w14:paraId="17214E02" w14:textId="77777777" w:rsidR="00580D5F" w:rsidRPr="00675CB2" w:rsidRDefault="00580D5F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t>How Long Has Farm Operation Existed Under Present Ownership</w:t>
            </w:r>
          </w:p>
          <w:p w14:paraId="17214E03" w14:textId="77777777" w:rsidR="00580D5F" w:rsidRPr="00675CB2" w:rsidRDefault="00580D5F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t xml:space="preserve">Years: 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44" w:name="Text93"/>
            <w:r w:rsidRPr="00675C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CB2">
              <w:rPr>
                <w:rFonts w:ascii="Arial" w:hAnsi="Arial" w:cs="Arial"/>
                <w:sz w:val="18"/>
                <w:szCs w:val="18"/>
              </w:rPr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4"/>
            <w:r w:rsidR="006C3189" w:rsidRPr="00675CB2">
              <w:rPr>
                <w:rFonts w:ascii="Arial" w:hAnsi="Arial" w:cs="Arial"/>
                <w:sz w:val="18"/>
                <w:szCs w:val="18"/>
              </w:rPr>
              <w:t xml:space="preserve">                  Months: </w:t>
            </w:r>
            <w:r w:rsidR="006C3189" w:rsidRPr="00675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45" w:name="Text94"/>
            <w:r w:rsidR="006C3189" w:rsidRPr="00675C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C3189" w:rsidRPr="00675CB2">
              <w:rPr>
                <w:rFonts w:ascii="Arial" w:hAnsi="Arial" w:cs="Arial"/>
                <w:sz w:val="18"/>
                <w:szCs w:val="18"/>
              </w:rPr>
            </w:r>
            <w:r w:rsidR="006C3189" w:rsidRPr="00675C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3189"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3189"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3189"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3189"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3189"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3189" w:rsidRPr="00675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5"/>
          </w:p>
        </w:tc>
      </w:tr>
      <w:tr w:rsidR="006C3189" w:rsidRPr="00675CB2" w14:paraId="17214E07" w14:textId="77777777" w:rsidTr="00675CB2">
        <w:tc>
          <w:tcPr>
            <w:tcW w:w="11070" w:type="dxa"/>
            <w:gridSpan w:val="9"/>
          </w:tcPr>
          <w:p w14:paraId="17214E05" w14:textId="77777777" w:rsidR="006C3189" w:rsidRPr="00675CB2" w:rsidRDefault="006C3189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t>Relocatee Desires To</w:t>
            </w:r>
          </w:p>
          <w:p w14:paraId="17214E06" w14:textId="77777777" w:rsidR="006C3189" w:rsidRPr="00675CB2" w:rsidRDefault="006C3189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32"/>
            <w:r w:rsidRPr="00675C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18"/>
                <w:szCs w:val="18"/>
              </w:rPr>
            </w:r>
            <w:r w:rsidR="00981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6"/>
            <w:r w:rsidRPr="00675CB2">
              <w:rPr>
                <w:rFonts w:ascii="Arial" w:hAnsi="Arial" w:cs="Arial"/>
                <w:sz w:val="18"/>
                <w:szCs w:val="18"/>
              </w:rPr>
              <w:t xml:space="preserve"> Continue                    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33"/>
            <w:r w:rsidRPr="00675C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18"/>
                <w:szCs w:val="18"/>
              </w:rPr>
            </w:r>
            <w:r w:rsidR="00981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7"/>
            <w:r w:rsidRPr="00675CB2">
              <w:rPr>
                <w:rFonts w:ascii="Arial" w:hAnsi="Arial" w:cs="Arial"/>
                <w:sz w:val="18"/>
                <w:szCs w:val="18"/>
              </w:rPr>
              <w:t xml:space="preserve"> Discontinue Operation</w:t>
            </w:r>
          </w:p>
        </w:tc>
      </w:tr>
      <w:tr w:rsidR="006C3189" w:rsidRPr="00675CB2" w14:paraId="17214E0C" w14:textId="77777777" w:rsidTr="00675CB2">
        <w:tc>
          <w:tcPr>
            <w:tcW w:w="5310" w:type="dxa"/>
            <w:gridSpan w:val="4"/>
            <w:tcBorders>
              <w:bottom w:val="single" w:sz="18" w:space="0" w:color="000000"/>
            </w:tcBorders>
          </w:tcPr>
          <w:p w14:paraId="17214E08" w14:textId="77777777" w:rsidR="006C3189" w:rsidRPr="00675CB2" w:rsidRDefault="006C3189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t>Size of Replacement Area</w:t>
            </w:r>
          </w:p>
          <w:p w14:paraId="17214E09" w14:textId="77777777" w:rsidR="006C3189" w:rsidRPr="00675CB2" w:rsidRDefault="006C3189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48" w:name="Text95"/>
            <w:r w:rsidRPr="00675C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CB2">
              <w:rPr>
                <w:rFonts w:ascii="Arial" w:hAnsi="Arial" w:cs="Arial"/>
                <w:sz w:val="18"/>
                <w:szCs w:val="18"/>
              </w:rPr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8"/>
          </w:p>
        </w:tc>
        <w:tc>
          <w:tcPr>
            <w:tcW w:w="5760" w:type="dxa"/>
            <w:gridSpan w:val="5"/>
            <w:tcBorders>
              <w:bottom w:val="single" w:sz="18" w:space="0" w:color="000000"/>
            </w:tcBorders>
          </w:tcPr>
          <w:p w14:paraId="17214E0A" w14:textId="77777777" w:rsidR="006C3189" w:rsidRPr="00675CB2" w:rsidRDefault="006C3189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t>Farm Buildings Needed</w:t>
            </w:r>
          </w:p>
          <w:p w14:paraId="17214E0B" w14:textId="77777777" w:rsidR="006C3189" w:rsidRPr="00675CB2" w:rsidRDefault="006C3189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49" w:name="Text96"/>
            <w:r w:rsidRPr="00675C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CB2">
              <w:rPr>
                <w:rFonts w:ascii="Arial" w:hAnsi="Arial" w:cs="Arial"/>
                <w:sz w:val="18"/>
                <w:szCs w:val="18"/>
              </w:rPr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9"/>
          </w:p>
        </w:tc>
      </w:tr>
      <w:tr w:rsidR="006C3189" w:rsidRPr="00F5416B" w14:paraId="17214E0E" w14:textId="77777777" w:rsidTr="00675CB2">
        <w:tc>
          <w:tcPr>
            <w:tcW w:w="11070" w:type="dxa"/>
            <w:gridSpan w:val="9"/>
            <w:tcBorders>
              <w:top w:val="single" w:sz="18" w:space="0" w:color="000000"/>
            </w:tcBorders>
            <w:shd w:val="clear" w:color="auto" w:fill="BFBFBF"/>
          </w:tcPr>
          <w:p w14:paraId="17214E0D" w14:textId="77777777" w:rsidR="006C3189" w:rsidRPr="00F5416B" w:rsidRDefault="006C3189" w:rsidP="001B470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16B">
              <w:rPr>
                <w:rFonts w:ascii="Arial" w:hAnsi="Arial" w:cs="Arial"/>
                <w:b/>
                <w:sz w:val="16"/>
                <w:szCs w:val="16"/>
              </w:rPr>
              <w:t>APPLICABLE TO ALL</w:t>
            </w:r>
          </w:p>
        </w:tc>
      </w:tr>
      <w:tr w:rsidR="006C3189" w:rsidRPr="00675CB2" w14:paraId="17214E10" w14:textId="77777777" w:rsidTr="00675CB2">
        <w:tc>
          <w:tcPr>
            <w:tcW w:w="11070" w:type="dxa"/>
            <w:gridSpan w:val="9"/>
          </w:tcPr>
          <w:p w14:paraId="17214E0F" w14:textId="77777777" w:rsidR="006C3189" w:rsidRPr="00675CB2" w:rsidRDefault="006C3189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t xml:space="preserve">Was a Specific Offer of Assistance in Locating Available Replacement Property Made to Relocatee?    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34"/>
            <w:r w:rsidRPr="00675C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18"/>
                <w:szCs w:val="18"/>
              </w:rPr>
            </w:r>
            <w:r w:rsidR="00981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0"/>
            <w:r w:rsidRPr="00675CB2">
              <w:rPr>
                <w:rFonts w:ascii="Arial" w:hAnsi="Arial" w:cs="Arial"/>
                <w:sz w:val="18"/>
                <w:szCs w:val="18"/>
              </w:rPr>
              <w:t xml:space="preserve"> Yes    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35"/>
            <w:r w:rsidRPr="00675C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18"/>
                <w:szCs w:val="18"/>
              </w:rPr>
            </w:r>
            <w:r w:rsidR="00981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1"/>
            <w:r w:rsidRPr="00675CB2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6C3189" w:rsidRPr="00675CB2" w14:paraId="17214E12" w14:textId="77777777" w:rsidTr="00675CB2">
        <w:tc>
          <w:tcPr>
            <w:tcW w:w="11070" w:type="dxa"/>
            <w:gridSpan w:val="9"/>
          </w:tcPr>
          <w:p w14:paraId="17214E11" w14:textId="77777777" w:rsidR="006C3189" w:rsidRPr="00675CB2" w:rsidRDefault="006C3189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t xml:space="preserve">Does Relocatee Desire Assistance From the Department in Locating Replacement Property?               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36"/>
            <w:r w:rsidRPr="00675C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18"/>
                <w:szCs w:val="18"/>
              </w:rPr>
            </w:r>
            <w:r w:rsidR="00981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2"/>
            <w:r w:rsidRPr="00675CB2">
              <w:rPr>
                <w:rFonts w:ascii="Arial" w:hAnsi="Arial" w:cs="Arial"/>
                <w:sz w:val="18"/>
                <w:szCs w:val="18"/>
              </w:rPr>
              <w:t xml:space="preserve"> Yes    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37"/>
            <w:r w:rsidRPr="00675C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18"/>
                <w:szCs w:val="18"/>
              </w:rPr>
            </w:r>
            <w:r w:rsidR="00981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3"/>
            <w:r w:rsidRPr="00675CB2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6C3189" w:rsidRPr="00675CB2" w14:paraId="17214E15" w14:textId="77777777" w:rsidTr="00675CB2">
        <w:tc>
          <w:tcPr>
            <w:tcW w:w="11070" w:type="dxa"/>
            <w:gridSpan w:val="9"/>
          </w:tcPr>
          <w:p w14:paraId="17214E13" w14:textId="77777777" w:rsidR="006C3189" w:rsidRPr="00675CB2" w:rsidRDefault="006C3189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t>If No, Who Made the Decision (Name)</w:t>
            </w:r>
          </w:p>
          <w:p w14:paraId="17214E14" w14:textId="77777777" w:rsidR="006C3189" w:rsidRPr="00675CB2" w:rsidRDefault="006C3189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54" w:name="Text97"/>
            <w:r w:rsidRPr="00675C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CB2">
              <w:rPr>
                <w:rFonts w:ascii="Arial" w:hAnsi="Arial" w:cs="Arial"/>
                <w:sz w:val="18"/>
                <w:szCs w:val="18"/>
              </w:rPr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4"/>
          </w:p>
        </w:tc>
      </w:tr>
      <w:tr w:rsidR="006C3189" w:rsidRPr="00675CB2" w14:paraId="17214E18" w14:textId="77777777" w:rsidTr="00675CB2">
        <w:tc>
          <w:tcPr>
            <w:tcW w:w="11070" w:type="dxa"/>
            <w:gridSpan w:val="9"/>
          </w:tcPr>
          <w:p w14:paraId="17214E16" w14:textId="77777777" w:rsidR="006C3189" w:rsidRPr="00675CB2" w:rsidRDefault="006C3189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t>Adults Present at Interview</w:t>
            </w:r>
          </w:p>
          <w:p w14:paraId="17214E17" w14:textId="77777777" w:rsidR="006C3189" w:rsidRPr="00675CB2" w:rsidRDefault="006C3189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55" w:name="Text98"/>
            <w:r w:rsidRPr="00675C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CB2">
              <w:rPr>
                <w:rFonts w:ascii="Arial" w:hAnsi="Arial" w:cs="Arial"/>
                <w:sz w:val="18"/>
                <w:szCs w:val="18"/>
              </w:rPr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5"/>
          </w:p>
        </w:tc>
      </w:tr>
      <w:tr w:rsidR="006C3189" w:rsidRPr="00675CB2" w14:paraId="17214E1A" w14:textId="77777777" w:rsidTr="00675CB2">
        <w:tc>
          <w:tcPr>
            <w:tcW w:w="11070" w:type="dxa"/>
            <w:gridSpan w:val="9"/>
          </w:tcPr>
          <w:p w14:paraId="17214E19" w14:textId="77777777" w:rsidR="006C3189" w:rsidRPr="00675CB2" w:rsidRDefault="006C3189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t xml:space="preserve">Was Program Explained?        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38"/>
            <w:r w:rsidRPr="00675C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18"/>
                <w:szCs w:val="18"/>
              </w:rPr>
            </w:r>
            <w:r w:rsidR="00981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6"/>
            <w:r w:rsidRPr="00675CB2">
              <w:rPr>
                <w:rFonts w:ascii="Arial" w:hAnsi="Arial" w:cs="Arial"/>
                <w:sz w:val="18"/>
                <w:szCs w:val="18"/>
              </w:rPr>
              <w:t xml:space="preserve"> Yes      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39"/>
            <w:r w:rsidRPr="00675C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18"/>
                <w:szCs w:val="18"/>
              </w:rPr>
            </w:r>
            <w:r w:rsidR="00981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7"/>
            <w:r w:rsidRPr="00675CB2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6C3189" w:rsidRPr="00675CB2" w14:paraId="17214E1C" w14:textId="77777777" w:rsidTr="00675CB2">
        <w:tc>
          <w:tcPr>
            <w:tcW w:w="11070" w:type="dxa"/>
            <w:gridSpan w:val="9"/>
          </w:tcPr>
          <w:p w14:paraId="17214E1B" w14:textId="77777777" w:rsidR="006C3189" w:rsidRPr="00675CB2" w:rsidRDefault="006C3189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t xml:space="preserve">Was Brochure Delivered to Relocatee?      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40"/>
            <w:r w:rsidRPr="00675C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18"/>
                <w:szCs w:val="18"/>
              </w:rPr>
            </w:r>
            <w:r w:rsidR="00981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8"/>
            <w:r w:rsidRPr="00675CB2">
              <w:rPr>
                <w:rFonts w:ascii="Arial" w:hAnsi="Arial" w:cs="Arial"/>
                <w:sz w:val="18"/>
                <w:szCs w:val="18"/>
              </w:rPr>
              <w:t xml:space="preserve"> Yes      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41"/>
            <w:r w:rsidRPr="00675C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18"/>
                <w:szCs w:val="18"/>
              </w:rPr>
            </w:r>
            <w:r w:rsidR="00981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9"/>
            <w:r w:rsidRPr="00675CB2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6C3189" w:rsidRPr="00675CB2" w14:paraId="17214E1E" w14:textId="77777777" w:rsidTr="00675CB2">
        <w:tc>
          <w:tcPr>
            <w:tcW w:w="11070" w:type="dxa"/>
            <w:gridSpan w:val="9"/>
          </w:tcPr>
          <w:p w14:paraId="17214E1D" w14:textId="77777777" w:rsidR="006C3189" w:rsidRPr="00675CB2" w:rsidRDefault="006C3189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t xml:space="preserve">Were Points Requiring Specific Explanations as Set Out in Para 8-5.1 (a) of Manual Explained?      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42"/>
            <w:r w:rsidRPr="00675C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18"/>
                <w:szCs w:val="18"/>
              </w:rPr>
            </w:r>
            <w:r w:rsidR="00981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0"/>
            <w:r w:rsidRPr="00675CB2">
              <w:rPr>
                <w:rFonts w:ascii="Arial" w:hAnsi="Arial" w:cs="Arial"/>
                <w:sz w:val="18"/>
                <w:szCs w:val="18"/>
              </w:rPr>
              <w:t xml:space="preserve"> Yes    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43"/>
            <w:r w:rsidRPr="00675C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18"/>
                <w:szCs w:val="18"/>
              </w:rPr>
            </w:r>
            <w:r w:rsidR="00981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1"/>
            <w:r w:rsidRPr="00675CB2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6C3189" w:rsidRPr="00675CB2" w14:paraId="17214E23" w14:textId="77777777" w:rsidTr="00675CB2">
        <w:tc>
          <w:tcPr>
            <w:tcW w:w="2743" w:type="dxa"/>
          </w:tcPr>
          <w:p w14:paraId="17214E1F" w14:textId="77777777" w:rsidR="006C3189" w:rsidRPr="00675CB2" w:rsidRDefault="006C3189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t>Date of Interview</w:t>
            </w:r>
          </w:p>
          <w:p w14:paraId="17214E20" w14:textId="77777777" w:rsidR="006C3189" w:rsidRPr="00675CB2" w:rsidRDefault="006C3189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62" w:name="Text99"/>
            <w:r w:rsidRPr="00675C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CB2">
              <w:rPr>
                <w:rFonts w:ascii="Arial" w:hAnsi="Arial" w:cs="Arial"/>
                <w:sz w:val="18"/>
                <w:szCs w:val="18"/>
              </w:rPr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2"/>
          </w:p>
        </w:tc>
        <w:tc>
          <w:tcPr>
            <w:tcW w:w="8327" w:type="dxa"/>
            <w:gridSpan w:val="8"/>
          </w:tcPr>
          <w:p w14:paraId="17214E21" w14:textId="77777777" w:rsidR="006C3189" w:rsidRPr="00675CB2" w:rsidRDefault="006C3189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t>Conducted At</w:t>
            </w:r>
          </w:p>
          <w:p w14:paraId="17214E22" w14:textId="77777777" w:rsidR="006C3189" w:rsidRPr="00675CB2" w:rsidRDefault="006C3189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44"/>
            <w:r w:rsidRPr="00675C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18"/>
                <w:szCs w:val="18"/>
              </w:rPr>
            </w:r>
            <w:r w:rsidR="00981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3"/>
            <w:r w:rsidRPr="00675CB2">
              <w:rPr>
                <w:rFonts w:ascii="Arial" w:hAnsi="Arial" w:cs="Arial"/>
                <w:sz w:val="18"/>
                <w:szCs w:val="18"/>
              </w:rPr>
              <w:t xml:space="preserve"> Relocatee’s Home          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45"/>
            <w:r w:rsidRPr="00675C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18"/>
                <w:szCs w:val="18"/>
              </w:rPr>
            </w:r>
            <w:r w:rsidR="00981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4"/>
            <w:r w:rsidRPr="00675CB2">
              <w:rPr>
                <w:rFonts w:ascii="Arial" w:hAnsi="Arial" w:cs="Arial"/>
                <w:sz w:val="18"/>
                <w:szCs w:val="18"/>
              </w:rPr>
              <w:t xml:space="preserve"> Place of Business          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46"/>
            <w:r w:rsidRPr="00675C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9B8">
              <w:rPr>
                <w:rFonts w:ascii="Arial" w:hAnsi="Arial" w:cs="Arial"/>
                <w:sz w:val="18"/>
                <w:szCs w:val="18"/>
              </w:rPr>
            </w:r>
            <w:r w:rsidR="00981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5"/>
            <w:r w:rsidRPr="00675CB2">
              <w:rPr>
                <w:rFonts w:ascii="Arial" w:hAnsi="Arial" w:cs="Arial"/>
                <w:sz w:val="18"/>
                <w:szCs w:val="18"/>
              </w:rPr>
              <w:t xml:space="preserve"> Other Location</w:t>
            </w:r>
          </w:p>
        </w:tc>
      </w:tr>
      <w:tr w:rsidR="006C3189" w:rsidRPr="00675CB2" w14:paraId="17214E26" w14:textId="77777777" w:rsidTr="00675CB2">
        <w:tc>
          <w:tcPr>
            <w:tcW w:w="11070" w:type="dxa"/>
            <w:gridSpan w:val="9"/>
          </w:tcPr>
          <w:p w14:paraId="17214E24" w14:textId="77777777" w:rsidR="006C3189" w:rsidRPr="00675CB2" w:rsidRDefault="006C3189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t>If Other Location, Show Where</w:t>
            </w:r>
          </w:p>
          <w:p w14:paraId="17214E25" w14:textId="77777777" w:rsidR="006C3189" w:rsidRPr="00675CB2" w:rsidRDefault="006C3189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66" w:name="Text100"/>
            <w:r w:rsidRPr="00675C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CB2">
              <w:rPr>
                <w:rFonts w:ascii="Arial" w:hAnsi="Arial" w:cs="Arial"/>
                <w:sz w:val="18"/>
                <w:szCs w:val="18"/>
              </w:rPr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6"/>
          </w:p>
        </w:tc>
      </w:tr>
      <w:tr w:rsidR="00F26876" w:rsidRPr="00675CB2" w14:paraId="17214E2B" w14:textId="77777777" w:rsidTr="00675CB2">
        <w:tc>
          <w:tcPr>
            <w:tcW w:w="5310" w:type="dxa"/>
            <w:gridSpan w:val="4"/>
          </w:tcPr>
          <w:p w14:paraId="17214E27" w14:textId="77777777" w:rsidR="00F26876" w:rsidRPr="00675CB2" w:rsidRDefault="00F26876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t xml:space="preserve">Conducted By </w:t>
            </w:r>
            <w:r w:rsidRPr="00675CB2">
              <w:rPr>
                <w:rFonts w:ascii="Arial" w:hAnsi="Arial" w:cs="Arial"/>
                <w:sz w:val="16"/>
                <w:szCs w:val="16"/>
              </w:rPr>
              <w:t>(Department Employee’s Signature)</w:t>
            </w:r>
          </w:p>
          <w:p w14:paraId="17214E28" w14:textId="77777777" w:rsidR="00F26876" w:rsidRPr="00675CB2" w:rsidRDefault="00F26876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t>►</w:t>
            </w:r>
          </w:p>
        </w:tc>
        <w:tc>
          <w:tcPr>
            <w:tcW w:w="5760" w:type="dxa"/>
            <w:gridSpan w:val="5"/>
          </w:tcPr>
          <w:p w14:paraId="17214E29" w14:textId="77777777" w:rsidR="00F26876" w:rsidRPr="00675CB2" w:rsidRDefault="00F26876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t>Printed or Typed Name</w:t>
            </w:r>
          </w:p>
          <w:p w14:paraId="17214E2A" w14:textId="77777777" w:rsidR="00F26876" w:rsidRPr="00675CB2" w:rsidRDefault="00F26876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t xml:space="preserve">► 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67" w:name="Text101"/>
            <w:r w:rsidRPr="00675C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CB2">
              <w:rPr>
                <w:rFonts w:ascii="Arial" w:hAnsi="Arial" w:cs="Arial"/>
                <w:sz w:val="18"/>
                <w:szCs w:val="18"/>
              </w:rPr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7"/>
          </w:p>
        </w:tc>
      </w:tr>
      <w:tr w:rsidR="00BD71C8" w:rsidRPr="00675CB2" w14:paraId="17214E35" w14:textId="77777777" w:rsidTr="00BD71C8">
        <w:trPr>
          <w:trHeight w:val="4330"/>
        </w:trPr>
        <w:tc>
          <w:tcPr>
            <w:tcW w:w="11070" w:type="dxa"/>
            <w:gridSpan w:val="9"/>
          </w:tcPr>
          <w:p w14:paraId="17214E2C" w14:textId="77777777" w:rsidR="00BD71C8" w:rsidRPr="00675CB2" w:rsidRDefault="00BD71C8" w:rsidP="001B47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Further Explanation of Items on Previous Page</w:t>
            </w:r>
            <w:r w:rsidRPr="00675CB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75CB2">
              <w:rPr>
                <w:rFonts w:ascii="Arial" w:hAnsi="Arial" w:cs="Arial"/>
                <w:sz w:val="16"/>
                <w:szCs w:val="16"/>
              </w:rPr>
              <w:t>(Specifically discuss any special and/or unusual replacement housing needs created by the relocatee’s age, physical disabilities, health problems, etc.  If none, so state).</w:t>
            </w:r>
          </w:p>
          <w:p w14:paraId="17214E2D" w14:textId="77777777" w:rsidR="00BD71C8" w:rsidRPr="00675CB2" w:rsidRDefault="00BD71C8" w:rsidP="001B4707">
            <w:pPr>
              <w:rPr>
                <w:rFonts w:ascii="Arial" w:hAnsi="Arial" w:cs="Arial"/>
                <w:sz w:val="18"/>
                <w:szCs w:val="18"/>
              </w:rPr>
            </w:pPr>
            <w:r w:rsidRPr="00675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68" w:name="Text102"/>
            <w:r w:rsidRPr="00675C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5CB2">
              <w:rPr>
                <w:rFonts w:ascii="Arial" w:hAnsi="Arial" w:cs="Arial"/>
                <w:sz w:val="18"/>
                <w:szCs w:val="18"/>
              </w:rPr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5C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bookmarkEnd w:id="168"/>
          <w:p w14:paraId="17214E2E" w14:textId="77777777" w:rsidR="00BD71C8" w:rsidRPr="00F5416B" w:rsidRDefault="00BD71C8" w:rsidP="00F541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214E2F" w14:textId="77777777" w:rsidR="00BD71C8" w:rsidRPr="00F5416B" w:rsidRDefault="00BD71C8" w:rsidP="00F541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214E30" w14:textId="77777777" w:rsidR="00BD71C8" w:rsidRPr="00F5416B" w:rsidRDefault="00BD71C8" w:rsidP="00F541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214E31" w14:textId="77777777" w:rsidR="00BD71C8" w:rsidRPr="00F5416B" w:rsidRDefault="00BD71C8" w:rsidP="00F541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214E32" w14:textId="77777777" w:rsidR="00BD71C8" w:rsidRPr="00F5416B" w:rsidRDefault="00BD71C8" w:rsidP="00F541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214E33" w14:textId="77777777" w:rsidR="00BD71C8" w:rsidRDefault="00BD71C8" w:rsidP="00F541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214E34" w14:textId="77777777" w:rsidR="00BD71C8" w:rsidRPr="00675CB2" w:rsidRDefault="00BD71C8" w:rsidP="00F541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214E36" w14:textId="77777777" w:rsidR="001B4707" w:rsidRPr="001B4707" w:rsidRDefault="001B4707" w:rsidP="001B4707">
      <w:pPr>
        <w:rPr>
          <w:sz w:val="22"/>
          <w:szCs w:val="22"/>
        </w:rPr>
      </w:pPr>
    </w:p>
    <w:sectPr w:rsidR="001B4707" w:rsidRPr="001B4707" w:rsidSect="001B4707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14E39" w14:textId="77777777" w:rsidR="00D437E2" w:rsidRDefault="00D437E2" w:rsidP="00291519">
      <w:r>
        <w:separator/>
      </w:r>
    </w:p>
  </w:endnote>
  <w:endnote w:type="continuationSeparator" w:id="0">
    <w:p w14:paraId="17214E3A" w14:textId="77777777" w:rsidR="00D437E2" w:rsidRDefault="00D437E2" w:rsidP="0029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14E40" w14:textId="2D218ED7" w:rsidR="0043503C" w:rsidRPr="0043503C" w:rsidRDefault="0043503C" w:rsidP="0043503C">
    <w:pPr>
      <w:pStyle w:val="Footer"/>
      <w:tabs>
        <w:tab w:val="clear" w:pos="9360"/>
      </w:tabs>
      <w:ind w:left="-1080" w:right="-1350"/>
      <w:jc w:val="both"/>
      <w:rPr>
        <w:b/>
        <w:sz w:val="20"/>
        <w:szCs w:val="20"/>
      </w:rPr>
    </w:pPr>
    <w:r w:rsidRPr="0043503C">
      <w:rPr>
        <w:b/>
        <w:sz w:val="20"/>
        <w:szCs w:val="20"/>
      </w:rPr>
      <w:t>EPG 236.8.5.2</w:t>
    </w:r>
    <w:r w:rsidRPr="0043503C">
      <w:rPr>
        <w:b/>
        <w:sz w:val="20"/>
        <w:szCs w:val="20"/>
      </w:rPr>
      <w:tab/>
      <w:t xml:space="preserve">Page </w:t>
    </w:r>
    <w:r w:rsidRPr="0043503C">
      <w:rPr>
        <w:b/>
        <w:bCs/>
        <w:sz w:val="20"/>
        <w:szCs w:val="20"/>
      </w:rPr>
      <w:fldChar w:fldCharType="begin"/>
    </w:r>
    <w:r w:rsidRPr="0043503C">
      <w:rPr>
        <w:b/>
        <w:bCs/>
        <w:sz w:val="20"/>
        <w:szCs w:val="20"/>
      </w:rPr>
      <w:instrText xml:space="preserve"> PAGE </w:instrText>
    </w:r>
    <w:r w:rsidRPr="0043503C">
      <w:rPr>
        <w:b/>
        <w:bCs/>
        <w:sz w:val="20"/>
        <w:szCs w:val="20"/>
      </w:rPr>
      <w:fldChar w:fldCharType="separate"/>
    </w:r>
    <w:r w:rsidR="009819B8">
      <w:rPr>
        <w:b/>
        <w:bCs/>
        <w:noProof/>
        <w:sz w:val="20"/>
        <w:szCs w:val="20"/>
      </w:rPr>
      <w:t>1</w:t>
    </w:r>
    <w:r w:rsidRPr="0043503C">
      <w:rPr>
        <w:b/>
        <w:bCs/>
        <w:sz w:val="20"/>
        <w:szCs w:val="20"/>
      </w:rPr>
      <w:fldChar w:fldCharType="end"/>
    </w:r>
    <w:r w:rsidRPr="0043503C">
      <w:rPr>
        <w:b/>
        <w:sz w:val="20"/>
        <w:szCs w:val="20"/>
      </w:rPr>
      <w:t xml:space="preserve"> of </w:t>
    </w:r>
    <w:r w:rsidRPr="0043503C">
      <w:rPr>
        <w:b/>
        <w:bCs/>
        <w:sz w:val="20"/>
        <w:szCs w:val="20"/>
      </w:rPr>
      <w:fldChar w:fldCharType="begin"/>
    </w:r>
    <w:r w:rsidRPr="0043503C">
      <w:rPr>
        <w:b/>
        <w:bCs/>
        <w:sz w:val="20"/>
        <w:szCs w:val="20"/>
      </w:rPr>
      <w:instrText xml:space="preserve"> NUMPAGES  </w:instrText>
    </w:r>
    <w:r w:rsidRPr="0043503C">
      <w:rPr>
        <w:b/>
        <w:bCs/>
        <w:sz w:val="20"/>
        <w:szCs w:val="20"/>
      </w:rPr>
      <w:fldChar w:fldCharType="separate"/>
    </w:r>
    <w:r w:rsidR="009819B8">
      <w:rPr>
        <w:b/>
        <w:bCs/>
        <w:noProof/>
        <w:sz w:val="20"/>
        <w:szCs w:val="20"/>
      </w:rPr>
      <w:t>2</w:t>
    </w:r>
    <w:r w:rsidRPr="0043503C">
      <w:rPr>
        <w:b/>
        <w:bCs/>
        <w:sz w:val="20"/>
        <w:szCs w:val="20"/>
      </w:rPr>
      <w:fldChar w:fldCharType="end"/>
    </w:r>
    <w:r w:rsidRPr="0043503C"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 w:rsidRPr="0043503C">
      <w:rPr>
        <w:b/>
        <w:bCs/>
        <w:sz w:val="20"/>
        <w:szCs w:val="20"/>
      </w:rPr>
      <w:t>Form 236.8.</w:t>
    </w:r>
    <w:r w:rsidR="009819B8">
      <w:rPr>
        <w:b/>
        <w:bCs/>
        <w:sz w:val="20"/>
        <w:szCs w:val="20"/>
      </w:rPr>
      <w:t>4</w:t>
    </w:r>
    <w:r w:rsidRPr="0043503C">
      <w:rPr>
        <w:b/>
        <w:bCs/>
        <w:sz w:val="20"/>
        <w:szCs w:val="20"/>
      </w:rPr>
      <w:t>.2</w:t>
    </w:r>
  </w:p>
  <w:p w14:paraId="17214E41" w14:textId="40C4197F" w:rsidR="00BD71C8" w:rsidRPr="0043503C" w:rsidRDefault="0043503C" w:rsidP="0043503C">
    <w:pPr>
      <w:pStyle w:val="Footer"/>
      <w:tabs>
        <w:tab w:val="left" w:pos="2430"/>
      </w:tabs>
      <w:ind w:right="-1260"/>
      <w:jc w:val="right"/>
      <w:rPr>
        <w:sz w:val="22"/>
        <w:szCs w:val="22"/>
      </w:rPr>
    </w:pPr>
    <w:r>
      <w:rPr>
        <w:sz w:val="20"/>
        <w:szCs w:val="20"/>
      </w:rPr>
      <w:tab/>
    </w:r>
    <w:r>
      <w:rPr>
        <w:sz w:val="20"/>
        <w:szCs w:val="20"/>
      </w:rPr>
      <w:tab/>
      <w:t>0</w:t>
    </w:r>
    <w:r w:rsidR="009819B8">
      <w:rPr>
        <w:sz w:val="20"/>
        <w:szCs w:val="20"/>
      </w:rPr>
      <w:t>7</w:t>
    </w:r>
    <w:r>
      <w:rPr>
        <w:sz w:val="20"/>
        <w:szCs w:val="20"/>
      </w:rPr>
      <w:t>/20</w:t>
    </w:r>
    <w:r w:rsidR="009819B8">
      <w:rPr>
        <w:sz w:val="20"/>
        <w:szCs w:val="20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14E37" w14:textId="77777777" w:rsidR="00D437E2" w:rsidRDefault="00D437E2" w:rsidP="00291519">
      <w:r>
        <w:separator/>
      </w:r>
    </w:p>
  </w:footnote>
  <w:footnote w:type="continuationSeparator" w:id="0">
    <w:p w14:paraId="17214E38" w14:textId="77777777" w:rsidR="00D437E2" w:rsidRDefault="00D437E2" w:rsidP="00291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14E3C" w14:textId="77777777" w:rsidR="00BD71C8" w:rsidRPr="0081399A" w:rsidRDefault="009819B8" w:rsidP="00291519">
    <w:pPr>
      <w:pStyle w:val="Header"/>
      <w:tabs>
        <w:tab w:val="clear" w:pos="4680"/>
        <w:tab w:val="clear" w:pos="9360"/>
        <w:tab w:val="left" w:pos="1869"/>
      </w:tabs>
      <w:rPr>
        <w:rFonts w:ascii="Arial" w:hAnsi="Arial" w:cs="Arial"/>
        <w:sz w:val="22"/>
        <w:szCs w:val="22"/>
      </w:rPr>
    </w:pPr>
    <w:r>
      <w:rPr>
        <w:noProof/>
      </w:rPr>
      <w:pict w14:anchorId="17214E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5.2pt;margin-top:-15.8pt;width:1in;height:54pt;z-index:251657728">
          <v:imagedata r:id="rId1" o:title="MODOT"/>
        </v:shape>
      </w:pict>
    </w:r>
    <w:r w:rsidR="00BD71C8">
      <w:tab/>
    </w:r>
    <w:r w:rsidR="00BD71C8" w:rsidRPr="0081399A">
      <w:rPr>
        <w:rFonts w:ascii="Arial" w:hAnsi="Arial" w:cs="Arial"/>
        <w:sz w:val="22"/>
        <w:szCs w:val="22"/>
      </w:rPr>
      <w:t>MISSOURI DEPARTMENT OF TRANSPORTATION</w:t>
    </w:r>
  </w:p>
  <w:p w14:paraId="17214E3D" w14:textId="77777777" w:rsidR="00BD71C8" w:rsidRPr="0081399A" w:rsidRDefault="00BD71C8" w:rsidP="00291519">
    <w:pPr>
      <w:pStyle w:val="Header"/>
      <w:tabs>
        <w:tab w:val="clear" w:pos="4680"/>
        <w:tab w:val="clear" w:pos="9360"/>
        <w:tab w:val="left" w:pos="1869"/>
      </w:tabs>
      <w:rPr>
        <w:rFonts w:ascii="Arial" w:hAnsi="Arial" w:cs="Arial"/>
        <w:sz w:val="22"/>
        <w:szCs w:val="22"/>
      </w:rPr>
    </w:pPr>
    <w:r w:rsidRPr="0081399A">
      <w:rPr>
        <w:rFonts w:ascii="Arial" w:hAnsi="Arial" w:cs="Arial"/>
        <w:sz w:val="22"/>
        <w:szCs w:val="22"/>
      </w:rPr>
      <w:tab/>
      <w:t>RIGHT OF WAY DIVISION</w:t>
    </w:r>
  </w:p>
  <w:p w14:paraId="17214E3E" w14:textId="77777777" w:rsidR="00BD71C8" w:rsidRPr="0081399A" w:rsidRDefault="00BD71C8" w:rsidP="00291519">
    <w:pPr>
      <w:pStyle w:val="Header"/>
      <w:tabs>
        <w:tab w:val="clear" w:pos="4680"/>
        <w:tab w:val="clear" w:pos="9360"/>
        <w:tab w:val="left" w:pos="1869"/>
      </w:tabs>
      <w:rPr>
        <w:rFonts w:ascii="Arial" w:hAnsi="Arial" w:cs="Arial"/>
        <w:b/>
        <w:sz w:val="22"/>
        <w:szCs w:val="22"/>
      </w:rPr>
    </w:pPr>
    <w:r w:rsidRPr="0081399A">
      <w:rPr>
        <w:rFonts w:ascii="Arial" w:hAnsi="Arial" w:cs="Arial"/>
        <w:sz w:val="22"/>
        <w:szCs w:val="22"/>
      </w:rPr>
      <w:tab/>
    </w:r>
    <w:r w:rsidRPr="0081399A">
      <w:rPr>
        <w:rFonts w:ascii="Arial" w:hAnsi="Arial" w:cs="Arial"/>
        <w:b/>
        <w:sz w:val="22"/>
        <w:szCs w:val="22"/>
      </w:rPr>
      <w:t>RELOCATEE NEEDS QUESTIONNAI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doNotTrackMoves/>
  <w:documentProtection w:edit="forms" w:enforcement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519"/>
    <w:rsid w:val="000E280A"/>
    <w:rsid w:val="00115D47"/>
    <w:rsid w:val="001671F4"/>
    <w:rsid w:val="001B4707"/>
    <w:rsid w:val="002052C9"/>
    <w:rsid w:val="00291519"/>
    <w:rsid w:val="00346795"/>
    <w:rsid w:val="00424C99"/>
    <w:rsid w:val="0043503C"/>
    <w:rsid w:val="00580D5F"/>
    <w:rsid w:val="005D448D"/>
    <w:rsid w:val="005D7764"/>
    <w:rsid w:val="00613207"/>
    <w:rsid w:val="00675CB2"/>
    <w:rsid w:val="006C3189"/>
    <w:rsid w:val="00787CE3"/>
    <w:rsid w:val="007D3CA6"/>
    <w:rsid w:val="0081399A"/>
    <w:rsid w:val="008D4F95"/>
    <w:rsid w:val="00933DE0"/>
    <w:rsid w:val="009819B8"/>
    <w:rsid w:val="00A86592"/>
    <w:rsid w:val="00AF474C"/>
    <w:rsid w:val="00B14273"/>
    <w:rsid w:val="00B214D1"/>
    <w:rsid w:val="00B32DE3"/>
    <w:rsid w:val="00B40762"/>
    <w:rsid w:val="00B9270A"/>
    <w:rsid w:val="00B92F5E"/>
    <w:rsid w:val="00BD71C8"/>
    <w:rsid w:val="00C11AE8"/>
    <w:rsid w:val="00C40F93"/>
    <w:rsid w:val="00CB0F92"/>
    <w:rsid w:val="00CE507E"/>
    <w:rsid w:val="00D0202D"/>
    <w:rsid w:val="00D36955"/>
    <w:rsid w:val="00D437E2"/>
    <w:rsid w:val="00D97316"/>
    <w:rsid w:val="00DE4EA1"/>
    <w:rsid w:val="00F06938"/>
    <w:rsid w:val="00F26876"/>
    <w:rsid w:val="00F357F1"/>
    <w:rsid w:val="00F5416B"/>
    <w:rsid w:val="00F6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7214C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5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151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15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1519"/>
    <w:rPr>
      <w:sz w:val="24"/>
      <w:szCs w:val="24"/>
    </w:rPr>
  </w:style>
  <w:style w:type="table" w:styleId="TableGrid">
    <w:name w:val="Table Grid"/>
    <w:basedOn w:val="TableNormal"/>
    <w:uiPriority w:val="59"/>
    <w:rsid w:val="002915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8526a58-095d-4362-abb7-7a21836ac56d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W_Order xmlns="700eeb62-744f-4e94-a6e9-24060a2be0a0" xsi:nil="true"/>
    <Division xmlns="1cda7f23-2e5d-4d05-a902-d84317e23798">RW</Division>
    <Division_x0020_or_x0020_District_x0020_Template xmlns="700eeb62-744f-4e94-a6e9-24060a2be0a0">Division</Division_x0020_or_x0020_District_x0020_Template>
    <Internal_x0020_or_x0020_External xmlns="700eeb62-744f-4e94-a6e9-24060a2be0a0">Internal</Internal_x0020_or_x0020_External>
    <_dlc_DocId xmlns="bd233b5c-ea0a-48dc-983d-08b3a4998154">EPROJECTS-748212775-773</_dlc_DocId>
    <_dlc_DocIdUrl xmlns="bd233b5c-ea0a-48dc-983d-08b3a4998154">
      <Url>http://eprojects/_layouts/15/DocIdRedir.aspx?ID=EPROJECTS-748212775-773</Url>
      <Description>EPROJECTS-748212775-773</Description>
    </_dlc_DocIdUrl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17548F08E4F409F70874BF8B72825" ma:contentTypeVersion="12" ma:contentTypeDescription="Create a new document." ma:contentTypeScope="" ma:versionID="426b9d41aeccf797cafae4e6f6ca2768">
  <xsd:schema xmlns:xsd="http://www.w3.org/2001/XMLSchema" xmlns:xs="http://www.w3.org/2001/XMLSchema" xmlns:p="http://schemas.microsoft.com/office/2006/metadata/properties" xmlns:ns2="bd233b5c-ea0a-48dc-983d-08b3a4998154" xmlns:ns3="1cda7f23-2e5d-4d05-a902-d84317e23798" xmlns:ns4="700eeb62-744f-4e94-a6e9-24060a2be0a0" targetNamespace="http://schemas.microsoft.com/office/2006/metadata/properties" ma:root="true" ma:fieldsID="5809a3b1083352feb757ac5f246270bd" ns2:_="" ns3:_="" ns4:_="">
    <xsd:import namespace="bd233b5c-ea0a-48dc-983d-08b3a4998154"/>
    <xsd:import namespace="1cda7f23-2e5d-4d05-a902-d84317e23798"/>
    <xsd:import namespace="700eeb62-744f-4e94-a6e9-24060a2be0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Division"/>
                <xsd:element ref="ns4:Internal_x0020_or_x0020_External"/>
                <xsd:element ref="ns4:Division_x0020_or_x0020_District_x0020_Template" minOccurs="0"/>
                <xsd:element ref="ns4:RW_Order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33b5c-ea0a-48dc-983d-08b3a49981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a7f23-2e5d-4d05-a902-d84317e23798" elementFormDefault="qualified">
    <xsd:import namespace="http://schemas.microsoft.com/office/2006/documentManagement/types"/>
    <xsd:import namespace="http://schemas.microsoft.com/office/infopath/2007/PartnerControls"/>
    <xsd:element name="Division" ma:index="9" ma:displayName="Division" ma:format="Dropdown" ma:internalName="Division">
      <xsd:simpleType>
        <xsd:restriction base="dms:Choice">
          <xsd:enumeration value="BR"/>
          <xsd:enumeration value="CM"/>
          <xsd:enumeration value="CR"/>
          <xsd:enumeration value="DE"/>
          <xsd:enumeration value="ECR"/>
          <xsd:enumeration value="FS"/>
          <xsd:enumeration value="RW"/>
          <xsd:enumeration value="TP"/>
          <xsd:enumeration value="T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eeb62-744f-4e94-a6e9-24060a2be0a0" elementFormDefault="qualified">
    <xsd:import namespace="http://schemas.microsoft.com/office/2006/documentManagement/types"/>
    <xsd:import namespace="http://schemas.microsoft.com/office/infopath/2007/PartnerControls"/>
    <xsd:element name="Internal_x0020_or_x0020_External" ma:index="10" ma:displayName="Internal or External" ma:format="Dropdown" ma:internalName="Internal_x0020_or_x0020_External">
      <xsd:simpleType>
        <xsd:restriction base="dms:Choice">
          <xsd:enumeration value="Internal"/>
          <xsd:enumeration value="External"/>
        </xsd:restriction>
      </xsd:simpleType>
    </xsd:element>
    <xsd:element name="Division_x0020_or_x0020_District_x0020_Template" ma:index="11" nillable="true" ma:displayName="Division or District Template" ma:default="Division" ma:format="Dropdown" ma:internalName="Division_x0020_or_x0020_District_x0020_Template">
      <xsd:simpleType>
        <xsd:restriction base="dms:Choice">
          <xsd:enumeration value="Division"/>
          <xsd:enumeration value="NW"/>
          <xsd:enumeration value="NE"/>
          <xsd:enumeration value="KC"/>
          <xsd:enumeration value="CD"/>
          <xsd:enumeration value="SL"/>
          <xsd:enumeration value="SW"/>
          <xsd:enumeration value="SE"/>
        </xsd:restriction>
      </xsd:simpleType>
    </xsd:element>
    <xsd:element name="RW_Order" ma:index="12" nillable="true" ma:displayName="RW_Order" ma:hidden="true" ma:internalName="RW_Order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049D-C777-4A02-A959-BECC8123147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C524E9D-D20C-48C8-B396-0EA8CD6A5E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33247-AD6C-4BAB-A430-A6804084784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1cda7f23-2e5d-4d05-a902-d84317e23798"/>
    <ds:schemaRef ds:uri="bd233b5c-ea0a-48dc-983d-08b3a4998154"/>
    <ds:schemaRef ds:uri="http://purl.org/dc/dcmitype/"/>
    <ds:schemaRef ds:uri="http://purl.org/dc/terms/"/>
    <ds:schemaRef ds:uri="http://schemas.microsoft.com/office/infopath/2007/PartnerControls"/>
    <ds:schemaRef ds:uri="700eeb62-744f-4e94-a6e9-24060a2be0a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9D401D1-16A3-4D44-83BB-E36153A15B6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7FD1A1F-E577-4BA1-B387-63990981D1EA}"/>
</file>

<file path=customXml/itemProps6.xml><?xml version="1.0" encoding="utf-8"?>
<ds:datastoreItem xmlns:ds="http://schemas.openxmlformats.org/officeDocument/2006/customXml" ds:itemID="{4967B377-E106-480E-A0C2-3EA77A2A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ocatee Needs Questionnaire Form 236.8.4.2</dc:title>
  <dc:creator>happel1</dc:creator>
  <cp:lastModifiedBy>Gregory Wood</cp:lastModifiedBy>
  <cp:revision>6</cp:revision>
  <cp:lastPrinted>2010-01-27T19:11:00Z</cp:lastPrinted>
  <dcterms:created xsi:type="dcterms:W3CDTF">2015-02-10T19:18:00Z</dcterms:created>
  <dcterms:modified xsi:type="dcterms:W3CDTF">2019-07-2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17548F08E4F409F70874BF8B72825</vt:lpwstr>
  </property>
  <property fmtid="{D5CDD505-2E9C-101B-9397-08002B2CF9AE}" pid="3" name="_dlc_DocIdItemGuid">
    <vt:lpwstr>eefa7c37-0bed-4b08-a0a1-1c290584ea6b</vt:lpwstr>
  </property>
</Properties>
</file>